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C7" w:rsidRPr="0042325A" w:rsidRDefault="00691EC7" w:rsidP="00666EBB">
      <w:pPr>
        <w:widowControl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325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D15A85" w:rsidRPr="0042325A">
        <w:rPr>
          <w:rFonts w:ascii="Times New Roman" w:hAnsi="Times New Roman" w:cs="Times New Roman"/>
          <w:i/>
          <w:sz w:val="24"/>
          <w:szCs w:val="24"/>
        </w:rPr>
        <w:t>№</w:t>
      </w:r>
      <w:r w:rsidR="00396FC5" w:rsidRPr="0042325A">
        <w:rPr>
          <w:rFonts w:ascii="Times New Roman" w:hAnsi="Times New Roman" w:cs="Times New Roman"/>
          <w:i/>
          <w:sz w:val="24"/>
          <w:szCs w:val="24"/>
        </w:rPr>
        <w:t>2</w:t>
      </w:r>
    </w:p>
    <w:p w:rsidR="00EB3D34" w:rsidRPr="0042325A" w:rsidRDefault="00EB3D34" w:rsidP="00EB3D3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:rsidR="00EB3D34" w:rsidRPr="0042325A" w:rsidRDefault="00EB3D34" w:rsidP="00EB3D34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42325A">
        <w:rPr>
          <w:rFonts w:ascii="Times New Roman" w:hAnsi="Times New Roman" w:cs="Times New Roman"/>
          <w:b/>
          <w:szCs w:val="28"/>
        </w:rPr>
        <w:t>Сведения о планируемом финансировании научной темы</w:t>
      </w:r>
    </w:p>
    <w:p w:rsidR="00EB3D34" w:rsidRPr="0042325A" w:rsidRDefault="00EB3D34" w:rsidP="00EB3D34">
      <w:pPr>
        <w:spacing w:line="240" w:lineRule="auto"/>
        <w:ind w:firstLine="0"/>
        <w:contextualSpacing/>
        <w:rPr>
          <w:rFonts w:ascii="Times New Roman" w:hAnsi="Times New Roman" w:cs="Times New Roman"/>
          <w:b/>
          <w:szCs w:val="28"/>
        </w:rPr>
      </w:pPr>
    </w:p>
    <w:p w:rsidR="00EB3D34" w:rsidRPr="0042325A" w:rsidRDefault="00EB3D34" w:rsidP="00EB3D3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3D34" w:rsidRPr="0042325A" w:rsidRDefault="00EB3D34" w:rsidP="00EB3D34">
      <w:pPr>
        <w:spacing w:line="240" w:lineRule="auto"/>
        <w:ind w:firstLine="709"/>
        <w:contextualSpacing/>
        <w:rPr>
          <w:rFonts w:ascii="Times New Roman" w:hAnsi="Times New Roman" w:cs="Times New Roman"/>
          <w:szCs w:val="28"/>
        </w:rPr>
      </w:pPr>
      <w:r w:rsidRPr="0042325A">
        <w:rPr>
          <w:rFonts w:ascii="Times New Roman" w:hAnsi="Times New Roman" w:cs="Times New Roman"/>
          <w:szCs w:val="28"/>
        </w:rPr>
        <w:t>1. Фамилия, имя, отчество руководителя заявленной на конкурсный отбор темы фундаментального научного исследования (научной темы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776F57" w:rsidRPr="0042325A" w:rsidTr="00C11153">
        <w:tc>
          <w:tcPr>
            <w:tcW w:w="10140" w:type="dxa"/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EB3D34" w:rsidRPr="0042325A" w:rsidRDefault="00EB3D34" w:rsidP="00C1115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3D34" w:rsidRPr="0042325A" w:rsidRDefault="00EB3D34" w:rsidP="00EB3D34">
      <w:pPr>
        <w:spacing w:line="240" w:lineRule="auto"/>
        <w:ind w:firstLine="709"/>
        <w:contextualSpacing/>
        <w:rPr>
          <w:rFonts w:ascii="Times New Roman" w:hAnsi="Times New Roman" w:cs="Times New Roman"/>
          <w:sz w:val="12"/>
          <w:szCs w:val="12"/>
        </w:rPr>
      </w:pPr>
    </w:p>
    <w:p w:rsidR="009B6B0A" w:rsidRPr="0042325A" w:rsidRDefault="009B6B0A" w:rsidP="009B6B0A">
      <w:pPr>
        <w:spacing w:line="240" w:lineRule="auto"/>
        <w:ind w:firstLine="709"/>
        <w:contextualSpacing/>
        <w:rPr>
          <w:rFonts w:ascii="Times New Roman" w:hAnsi="Times New Roman" w:cs="Times New Roman"/>
          <w:szCs w:val="28"/>
        </w:rPr>
      </w:pPr>
      <w:r w:rsidRPr="0042325A">
        <w:rPr>
          <w:rFonts w:ascii="Times New Roman" w:hAnsi="Times New Roman" w:cs="Times New Roman"/>
          <w:szCs w:val="28"/>
        </w:rPr>
        <w:t>2. Наименование организации-заявителя научной 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776F57" w:rsidRPr="0042325A" w:rsidTr="00C11153">
        <w:tc>
          <w:tcPr>
            <w:tcW w:w="10140" w:type="dxa"/>
            <w:shd w:val="clear" w:color="auto" w:fill="auto"/>
          </w:tcPr>
          <w:p w:rsidR="009B6B0A" w:rsidRPr="0042325A" w:rsidRDefault="009B6B0A" w:rsidP="00C1115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B6B0A" w:rsidRPr="0042325A" w:rsidRDefault="009B6B0A" w:rsidP="00C1115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6B0A" w:rsidRPr="0042325A" w:rsidRDefault="009B6B0A" w:rsidP="009B6B0A">
      <w:pPr>
        <w:spacing w:line="240" w:lineRule="auto"/>
        <w:ind w:firstLine="0"/>
        <w:contextualSpacing/>
        <w:rPr>
          <w:rFonts w:ascii="Times New Roman" w:hAnsi="Times New Roman" w:cs="Times New Roman"/>
          <w:sz w:val="12"/>
          <w:szCs w:val="12"/>
        </w:rPr>
      </w:pPr>
    </w:p>
    <w:p w:rsidR="009B6B0A" w:rsidRPr="0042325A" w:rsidRDefault="009B6B0A" w:rsidP="009B6B0A">
      <w:pPr>
        <w:spacing w:line="240" w:lineRule="auto"/>
        <w:ind w:firstLine="709"/>
        <w:contextualSpacing/>
        <w:rPr>
          <w:rFonts w:ascii="Times New Roman" w:hAnsi="Times New Roman" w:cs="Times New Roman"/>
          <w:szCs w:val="28"/>
        </w:rPr>
      </w:pPr>
      <w:r w:rsidRPr="0042325A">
        <w:rPr>
          <w:rFonts w:ascii="Times New Roman" w:hAnsi="Times New Roman" w:cs="Times New Roman"/>
          <w:szCs w:val="28"/>
        </w:rPr>
        <w:t>3. Наименование заявляемой на конкурсный отбор научной те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776F57" w:rsidRPr="0042325A" w:rsidTr="00C11153">
        <w:tc>
          <w:tcPr>
            <w:tcW w:w="10140" w:type="dxa"/>
            <w:shd w:val="clear" w:color="auto" w:fill="auto"/>
          </w:tcPr>
          <w:p w:rsidR="009B6B0A" w:rsidRPr="0042325A" w:rsidRDefault="009B6B0A" w:rsidP="00C1115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B6B0A" w:rsidRPr="0042325A" w:rsidRDefault="009B6B0A" w:rsidP="00C1115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6B0A" w:rsidRPr="0042325A" w:rsidRDefault="009B6B0A" w:rsidP="009B6B0A">
      <w:pPr>
        <w:spacing w:line="240" w:lineRule="auto"/>
        <w:ind w:firstLine="709"/>
        <w:contextualSpacing/>
        <w:rPr>
          <w:rFonts w:ascii="Times New Roman" w:hAnsi="Times New Roman" w:cs="Times New Roman"/>
          <w:sz w:val="12"/>
          <w:szCs w:val="12"/>
        </w:rPr>
      </w:pPr>
    </w:p>
    <w:p w:rsidR="00EB3D34" w:rsidRPr="0042325A" w:rsidRDefault="00EB3D34" w:rsidP="00EB3D34">
      <w:pPr>
        <w:spacing w:line="240" w:lineRule="auto"/>
        <w:ind w:firstLine="709"/>
        <w:contextualSpacing/>
        <w:rPr>
          <w:rFonts w:ascii="Times New Roman" w:hAnsi="Times New Roman" w:cs="Times New Roman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3"/>
        <w:gridCol w:w="1591"/>
        <w:gridCol w:w="1411"/>
        <w:gridCol w:w="1946"/>
      </w:tblGrid>
      <w:tr w:rsidR="00776F57" w:rsidRPr="0042325A" w:rsidTr="00C11153">
        <w:trPr>
          <w:trHeight w:val="236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2325A">
              <w:rPr>
                <w:rFonts w:ascii="Times New Roman" w:eastAsia="Times New Roman" w:hAnsi="Times New Roman" w:cs="Times New Roman"/>
                <w:sz w:val="20"/>
                <w:szCs w:val="22"/>
              </w:rPr>
              <w:t>Основное финансирование (тыс. руб.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2325A">
              <w:rPr>
                <w:rFonts w:ascii="Times New Roman" w:eastAsia="Times New Roman" w:hAnsi="Times New Roman" w:cs="Times New Roman"/>
                <w:sz w:val="20"/>
                <w:szCs w:val="22"/>
              </w:rPr>
              <w:t>Финансовый го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2325A">
              <w:rPr>
                <w:rFonts w:ascii="Times New Roman" w:eastAsia="Times New Roman" w:hAnsi="Times New Roman" w:cs="Times New Roman"/>
                <w:sz w:val="20"/>
                <w:szCs w:val="22"/>
              </w:rPr>
              <w:t>Плановый период</w:t>
            </w:r>
          </w:p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2325A">
              <w:rPr>
                <w:rFonts w:ascii="Times New Roman" w:eastAsia="Times New Roman" w:hAnsi="Times New Roman" w:cs="Times New Roman"/>
                <w:sz w:val="20"/>
                <w:szCs w:val="22"/>
              </w:rPr>
              <w:t>(год + 1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2325A">
              <w:rPr>
                <w:rFonts w:ascii="Times New Roman" w:eastAsia="Times New Roman" w:hAnsi="Times New Roman" w:cs="Times New Roman"/>
                <w:sz w:val="20"/>
                <w:szCs w:val="22"/>
              </w:rPr>
              <w:t>Плановый период</w:t>
            </w:r>
          </w:p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2325A">
              <w:rPr>
                <w:rFonts w:ascii="Times New Roman" w:eastAsia="Times New Roman" w:hAnsi="Times New Roman" w:cs="Times New Roman"/>
                <w:sz w:val="20"/>
                <w:szCs w:val="22"/>
              </w:rPr>
              <w:t>(год + 2)</w:t>
            </w:r>
          </w:p>
        </w:tc>
      </w:tr>
      <w:tr w:rsidR="00776F57" w:rsidRPr="0042325A" w:rsidTr="00C11153">
        <w:trPr>
          <w:trHeight w:val="236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68" w:lineRule="exact"/>
              <w:ind w:right="67" w:firstLine="0"/>
              <w:jc w:val="left"/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</w:pPr>
            <w:r w:rsidRPr="0042325A"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  <w:t xml:space="preserve">федеральный бюджет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</w:tr>
      <w:tr w:rsidR="00776F57" w:rsidRPr="0042325A" w:rsidTr="00C11153">
        <w:trPr>
          <w:trHeight w:val="429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68" w:lineRule="exact"/>
              <w:ind w:right="67" w:firstLine="0"/>
              <w:jc w:val="left"/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</w:pPr>
            <w:proofErr w:type="spellStart"/>
            <w:r w:rsidRPr="0042325A"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  <w:t>Софинансирование</w:t>
            </w:r>
            <w:proofErr w:type="spellEnd"/>
            <w:r w:rsidRPr="0042325A"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  <w:t xml:space="preserve"> (при наличии) из средств (тыс. руб.)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Del="00862A1C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</w:tr>
      <w:tr w:rsidR="00776F57" w:rsidRPr="0042325A" w:rsidTr="00C11153">
        <w:trPr>
          <w:trHeight w:val="236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67" w:firstLine="0"/>
              <w:jc w:val="left"/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</w:pPr>
            <w:r w:rsidRPr="0042325A"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  <w:t>бюджетов государственных внебюджетных фондов Российской Федерац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</w:tr>
      <w:tr w:rsidR="00776F57" w:rsidRPr="0042325A" w:rsidTr="00C11153">
        <w:trPr>
          <w:trHeight w:val="236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67" w:firstLine="0"/>
              <w:jc w:val="left"/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</w:pPr>
            <w:r w:rsidRPr="0042325A"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  <w:t>консолидированных бюджетов субъектов Российской Федерац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</w:tr>
      <w:tr w:rsidR="00776F57" w:rsidRPr="0042325A" w:rsidTr="00C11153">
        <w:trPr>
          <w:trHeight w:val="236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68" w:lineRule="exact"/>
              <w:ind w:right="67" w:firstLine="0"/>
              <w:jc w:val="left"/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</w:pPr>
            <w:r w:rsidRPr="0042325A"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  <w:t>внебюджетных источник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</w:tr>
      <w:tr w:rsidR="00776F57" w:rsidRPr="0042325A" w:rsidTr="00C11153">
        <w:trPr>
          <w:trHeight w:val="236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68" w:lineRule="exact"/>
              <w:ind w:right="67" w:firstLine="0"/>
              <w:jc w:val="left"/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</w:pPr>
            <w:r w:rsidRPr="0042325A">
              <w:rPr>
                <w:rFonts w:ascii="Times New Roman" w:eastAsia="Times New Roman" w:hAnsi="Times New Roman" w:cs="Calibri"/>
                <w:sz w:val="20"/>
                <w:szCs w:val="22"/>
                <w:lang w:bidi="ru-RU"/>
              </w:rPr>
              <w:t>собственных средств организац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</w:tr>
      <w:tr w:rsidR="00776F57" w:rsidRPr="0042325A" w:rsidTr="00C11153">
        <w:trPr>
          <w:trHeight w:val="236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68" w:lineRule="exact"/>
              <w:ind w:right="67" w:firstLine="0"/>
              <w:jc w:val="left"/>
              <w:rPr>
                <w:rFonts w:ascii="Times New Roman" w:eastAsia="Times New Roman" w:hAnsi="Times New Roman" w:cs="Calibri"/>
                <w:b/>
                <w:sz w:val="20"/>
                <w:szCs w:val="22"/>
                <w:lang w:bidi="ru-RU"/>
              </w:rPr>
            </w:pPr>
            <w:r w:rsidRPr="0042325A">
              <w:rPr>
                <w:rFonts w:ascii="Times New Roman" w:eastAsia="Times New Roman" w:hAnsi="Times New Roman" w:cs="Calibri"/>
                <w:b/>
                <w:sz w:val="20"/>
                <w:szCs w:val="22"/>
                <w:lang w:bidi="ru-RU"/>
              </w:rPr>
              <w:t>Ито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4" w:rsidRPr="0042325A" w:rsidRDefault="00EB3D34" w:rsidP="00C11153">
            <w:pPr>
              <w:spacing w:line="240" w:lineRule="auto"/>
              <w:ind w:right="282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</w:pPr>
          </w:p>
        </w:tc>
      </w:tr>
    </w:tbl>
    <w:p w:rsidR="00EB3D34" w:rsidRPr="0042325A" w:rsidRDefault="00EB3D34" w:rsidP="00EB3D34">
      <w:pPr>
        <w:spacing w:line="240" w:lineRule="auto"/>
        <w:ind w:firstLine="0"/>
        <w:contextualSpacing/>
        <w:rPr>
          <w:rFonts w:ascii="Times New Roman" w:hAnsi="Times New Roman" w:cs="Times New Roman"/>
          <w:sz w:val="12"/>
          <w:szCs w:val="12"/>
        </w:rPr>
      </w:pPr>
    </w:p>
    <w:p w:rsidR="00EB3D34" w:rsidRPr="0042325A" w:rsidRDefault="00EB3D34" w:rsidP="00EB3D34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2325A">
        <w:rPr>
          <w:rFonts w:ascii="Times New Roman" w:hAnsi="Times New Roman" w:cs="Times New Roman"/>
          <w:szCs w:val="28"/>
        </w:rPr>
        <w:t>Примечание: Сведения носят информационный характер.</w:t>
      </w:r>
    </w:p>
    <w:p w:rsidR="007B5DA9" w:rsidRPr="0042325A" w:rsidRDefault="007B5DA9" w:rsidP="007B5DA9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</w:rPr>
      </w:pPr>
    </w:p>
    <w:p w:rsidR="007B5DA9" w:rsidRPr="0042325A" w:rsidRDefault="007B5DA9" w:rsidP="007B5DA9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</w:rPr>
      </w:pPr>
    </w:p>
    <w:p w:rsidR="007B5DA9" w:rsidRPr="0042325A" w:rsidRDefault="007B5DA9" w:rsidP="007B5DA9">
      <w:pPr>
        <w:widowControl w:val="0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42325A">
        <w:rPr>
          <w:rFonts w:ascii="Times New Roman" w:hAnsi="Times New Roman" w:cs="Times New Roman"/>
          <w:sz w:val="26"/>
        </w:rPr>
        <w:t>Руководитель организации     ______________________________________ Фамилия И.О.</w:t>
      </w:r>
      <w:r w:rsidRPr="0042325A">
        <w:rPr>
          <w:rFonts w:ascii="Times New Roman" w:hAnsi="Times New Roman" w:cs="Times New Roman"/>
          <w:sz w:val="26"/>
        </w:rPr>
        <w:tab/>
      </w:r>
      <w:r w:rsidRPr="0042325A">
        <w:rPr>
          <w:rFonts w:ascii="Times New Roman" w:hAnsi="Times New Roman" w:cs="Times New Roman"/>
          <w:sz w:val="22"/>
          <w:szCs w:val="22"/>
        </w:rPr>
        <w:t xml:space="preserve">           (указывается должность)                                                     (подпись)</w:t>
      </w:r>
    </w:p>
    <w:p w:rsidR="00AF5270" w:rsidRPr="0042325A" w:rsidRDefault="00AF5270" w:rsidP="00666EBB">
      <w:pPr>
        <w:widowControl w:val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04A7A" w:rsidRPr="001652BF" w:rsidRDefault="00604A7A" w:rsidP="00D50CB3">
      <w:pPr>
        <w:widowControl w:val="0"/>
        <w:jc w:val="right"/>
        <w:rPr>
          <w:rFonts w:ascii="Times New Roman" w:eastAsia="Times New Roman" w:hAnsi="Times New Roman" w:cs="Times New Roman"/>
          <w:szCs w:val="28"/>
        </w:rPr>
      </w:pPr>
      <w:bookmarkStart w:id="0" w:name="_GoBack"/>
      <w:bookmarkEnd w:id="0"/>
    </w:p>
    <w:sectPr w:rsidR="00604A7A" w:rsidRPr="001652BF" w:rsidSect="00D50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851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D4" w:rsidRDefault="00823AD4">
      <w:pPr>
        <w:spacing w:line="240" w:lineRule="auto"/>
      </w:pPr>
      <w:r>
        <w:separator/>
      </w:r>
    </w:p>
  </w:endnote>
  <w:endnote w:type="continuationSeparator" w:id="0">
    <w:p w:rsidR="00823AD4" w:rsidRDefault="00823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A8" w:rsidRDefault="00ED44A8">
    <w:pPr>
      <w:pStyle w:val="a7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44A8" w:rsidRDefault="00ED44A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A8" w:rsidRPr="00910261" w:rsidRDefault="00ED44A8" w:rsidP="00F61AEB">
    <w:pPr>
      <w:pStyle w:val="a7"/>
      <w:ind w:right="360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D4" w:rsidRDefault="00823AD4">
      <w:pPr>
        <w:spacing w:line="240" w:lineRule="auto"/>
      </w:pPr>
      <w:r>
        <w:separator/>
      </w:r>
    </w:p>
  </w:footnote>
  <w:footnote w:type="continuationSeparator" w:id="0">
    <w:p w:rsidR="00823AD4" w:rsidRDefault="00823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A8" w:rsidRDefault="00ED44A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44A8" w:rsidRDefault="00ED44A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A8" w:rsidRPr="00CE5960" w:rsidRDefault="00ED44A8" w:rsidP="00CE5960">
    <w:pPr>
      <w:pStyle w:val="a9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A8" w:rsidRPr="00F61AEB" w:rsidRDefault="00ED44A8" w:rsidP="00AD1268">
    <w:pPr>
      <w:pStyle w:val="a9"/>
      <w:jc w:val="right"/>
      <w:rPr>
        <w:i/>
        <w:sz w:val="24"/>
        <w:szCs w:val="24"/>
      </w:rPr>
    </w:pPr>
    <w:r w:rsidRPr="00F61AEB">
      <w:rPr>
        <w:i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330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473772"/>
    <w:multiLevelType w:val="multilevel"/>
    <w:tmpl w:val="7F92A1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36"/>
        </w:tabs>
        <w:ind w:left="1636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28"/>
        </w:tabs>
        <w:ind w:left="2628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4"/>
        </w:tabs>
        <w:ind w:left="3124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2" w15:restartNumberingAfterBreak="0">
    <w:nsid w:val="087E72D3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1E7368"/>
    <w:multiLevelType w:val="hybridMultilevel"/>
    <w:tmpl w:val="B4B2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F13"/>
    <w:multiLevelType w:val="hybridMultilevel"/>
    <w:tmpl w:val="0284BA1C"/>
    <w:lvl w:ilvl="0" w:tplc="055CFC82">
      <w:start w:val="1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Bookman Old Style" w:hAnsi="Bookman Old Style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Bookman Old Style" w:hAnsi="Bookman Old Style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Bookman Old Style" w:hAnsi="Bookman Old Style" w:hint="default"/>
      </w:rPr>
    </w:lvl>
  </w:abstractNum>
  <w:abstractNum w:abstractNumId="5" w15:restartNumberingAfterBreak="0">
    <w:nsid w:val="1B387230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BF1C26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9B3AC0"/>
    <w:multiLevelType w:val="hybridMultilevel"/>
    <w:tmpl w:val="0A000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1005"/>
    <w:multiLevelType w:val="hybridMultilevel"/>
    <w:tmpl w:val="4A24A7CE"/>
    <w:lvl w:ilvl="0" w:tplc="A0822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2A5412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4638D9"/>
    <w:multiLevelType w:val="hybridMultilevel"/>
    <w:tmpl w:val="59A68728"/>
    <w:lvl w:ilvl="0" w:tplc="1DBADE08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CA27E1E"/>
    <w:multiLevelType w:val="hybridMultilevel"/>
    <w:tmpl w:val="3886D20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Bookman Old Style" w:hAnsi="Bookman Old Style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Bookman Old Style" w:hAnsi="Bookman Old Style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Bookman Old Style" w:hAnsi="Bookman Old Style" w:hint="default"/>
      </w:rPr>
    </w:lvl>
  </w:abstractNum>
  <w:abstractNum w:abstractNumId="12" w15:restartNumberingAfterBreak="0">
    <w:nsid w:val="32D70DF4"/>
    <w:multiLevelType w:val="hybridMultilevel"/>
    <w:tmpl w:val="4DA4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1F1E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4A019D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AF330B9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C34563A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79713A"/>
    <w:multiLevelType w:val="singleLevel"/>
    <w:tmpl w:val="2DFC9DEA"/>
    <w:lvl w:ilvl="0">
      <w:numFmt w:val="bullet"/>
      <w:lvlText w:val=""/>
      <w:lvlJc w:val="left"/>
      <w:pPr>
        <w:tabs>
          <w:tab w:val="num" w:pos="1437"/>
        </w:tabs>
        <w:ind w:left="1191" w:hanging="114"/>
      </w:pPr>
      <w:rPr>
        <w:rFonts w:ascii="Cambria Math" w:hAnsi="Cambria Math" w:hint="default"/>
      </w:rPr>
    </w:lvl>
  </w:abstractNum>
  <w:abstractNum w:abstractNumId="18" w15:restartNumberingAfterBreak="0">
    <w:nsid w:val="44E30200"/>
    <w:multiLevelType w:val="multilevel"/>
    <w:tmpl w:val="D0D04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10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41566D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C534F57"/>
    <w:multiLevelType w:val="hybridMultilevel"/>
    <w:tmpl w:val="7F181B4A"/>
    <w:lvl w:ilvl="0" w:tplc="4844B7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A27328"/>
    <w:multiLevelType w:val="singleLevel"/>
    <w:tmpl w:val="32041706"/>
    <w:lvl w:ilvl="0">
      <w:numFmt w:val="bullet"/>
      <w:lvlText w:val=""/>
      <w:lvlJc w:val="left"/>
      <w:pPr>
        <w:tabs>
          <w:tab w:val="num" w:pos="473"/>
        </w:tabs>
        <w:ind w:left="340" w:hanging="227"/>
      </w:pPr>
      <w:rPr>
        <w:rFonts w:ascii="Cambria Math" w:hAnsi="Cambria Math" w:hint="default"/>
      </w:rPr>
    </w:lvl>
  </w:abstractNum>
  <w:abstractNum w:abstractNumId="22" w15:restartNumberingAfterBreak="0">
    <w:nsid w:val="57B872E5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8F150E6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A106144"/>
    <w:multiLevelType w:val="multilevel"/>
    <w:tmpl w:val="27D45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10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A151224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2EA72E1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FA4448A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0930CB1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0B76DE2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41D481E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99A6659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99F08C5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C8133E6"/>
    <w:multiLevelType w:val="multilevel"/>
    <w:tmpl w:val="FB98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4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30"/>
  </w:num>
  <w:num w:numId="11">
    <w:abstractNumId w:val="5"/>
  </w:num>
  <w:num w:numId="12">
    <w:abstractNumId w:val="33"/>
  </w:num>
  <w:num w:numId="13">
    <w:abstractNumId w:val="31"/>
  </w:num>
  <w:num w:numId="14">
    <w:abstractNumId w:val="16"/>
  </w:num>
  <w:num w:numId="15">
    <w:abstractNumId w:val="19"/>
  </w:num>
  <w:num w:numId="16">
    <w:abstractNumId w:val="2"/>
  </w:num>
  <w:num w:numId="17">
    <w:abstractNumId w:val="6"/>
  </w:num>
  <w:num w:numId="18">
    <w:abstractNumId w:val="32"/>
  </w:num>
  <w:num w:numId="19">
    <w:abstractNumId w:val="25"/>
  </w:num>
  <w:num w:numId="20">
    <w:abstractNumId w:val="26"/>
  </w:num>
  <w:num w:numId="21">
    <w:abstractNumId w:val="27"/>
  </w:num>
  <w:num w:numId="22">
    <w:abstractNumId w:val="9"/>
  </w:num>
  <w:num w:numId="23">
    <w:abstractNumId w:val="28"/>
  </w:num>
  <w:num w:numId="24">
    <w:abstractNumId w:val="0"/>
  </w:num>
  <w:num w:numId="25">
    <w:abstractNumId w:val="15"/>
  </w:num>
  <w:num w:numId="26">
    <w:abstractNumId w:val="29"/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28">
    <w:abstractNumId w:val="24"/>
  </w:num>
  <w:num w:numId="29">
    <w:abstractNumId w:val="18"/>
  </w:num>
  <w:num w:numId="30">
    <w:abstractNumId w:val="10"/>
  </w:num>
  <w:num w:numId="31">
    <w:abstractNumId w:val="20"/>
  </w:num>
  <w:num w:numId="32">
    <w:abstractNumId w:val="14"/>
  </w:num>
  <w:num w:numId="33">
    <w:abstractNumId w:val="22"/>
  </w:num>
  <w:num w:numId="34">
    <w:abstractNumId w:val="23"/>
  </w:num>
  <w:num w:numId="35">
    <w:abstractNumId w:val="8"/>
  </w:num>
  <w:num w:numId="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1"/>
    <w:rsid w:val="00001558"/>
    <w:rsid w:val="00002A72"/>
    <w:rsid w:val="0000481D"/>
    <w:rsid w:val="00010E4F"/>
    <w:rsid w:val="00012651"/>
    <w:rsid w:val="00012BD4"/>
    <w:rsid w:val="0001436D"/>
    <w:rsid w:val="00016B32"/>
    <w:rsid w:val="000172DC"/>
    <w:rsid w:val="00017E69"/>
    <w:rsid w:val="00017FC6"/>
    <w:rsid w:val="0002162C"/>
    <w:rsid w:val="000220EB"/>
    <w:rsid w:val="00022603"/>
    <w:rsid w:val="00022C5B"/>
    <w:rsid w:val="00023CBD"/>
    <w:rsid w:val="00024619"/>
    <w:rsid w:val="000246FD"/>
    <w:rsid w:val="00027CDF"/>
    <w:rsid w:val="0003162B"/>
    <w:rsid w:val="00033705"/>
    <w:rsid w:val="000347AA"/>
    <w:rsid w:val="00040CEB"/>
    <w:rsid w:val="00046B46"/>
    <w:rsid w:val="00047912"/>
    <w:rsid w:val="00047956"/>
    <w:rsid w:val="00047B00"/>
    <w:rsid w:val="00047D4F"/>
    <w:rsid w:val="00056110"/>
    <w:rsid w:val="00057322"/>
    <w:rsid w:val="000577B7"/>
    <w:rsid w:val="0006040D"/>
    <w:rsid w:val="00060DB5"/>
    <w:rsid w:val="0006237D"/>
    <w:rsid w:val="00066136"/>
    <w:rsid w:val="00067715"/>
    <w:rsid w:val="000707F4"/>
    <w:rsid w:val="00074CC7"/>
    <w:rsid w:val="000757D2"/>
    <w:rsid w:val="00077813"/>
    <w:rsid w:val="00077C29"/>
    <w:rsid w:val="0008309B"/>
    <w:rsid w:val="000858E8"/>
    <w:rsid w:val="0008706A"/>
    <w:rsid w:val="00087C41"/>
    <w:rsid w:val="0009044C"/>
    <w:rsid w:val="000908CE"/>
    <w:rsid w:val="00090C21"/>
    <w:rsid w:val="0009124A"/>
    <w:rsid w:val="0009603A"/>
    <w:rsid w:val="000A31D8"/>
    <w:rsid w:val="000B0996"/>
    <w:rsid w:val="000B24D4"/>
    <w:rsid w:val="000B2771"/>
    <w:rsid w:val="000B27B3"/>
    <w:rsid w:val="000B7598"/>
    <w:rsid w:val="000C2EE6"/>
    <w:rsid w:val="000C3AC5"/>
    <w:rsid w:val="000C7C0C"/>
    <w:rsid w:val="000D3593"/>
    <w:rsid w:val="000D5A56"/>
    <w:rsid w:val="000D5E45"/>
    <w:rsid w:val="000E38E7"/>
    <w:rsid w:val="000E6075"/>
    <w:rsid w:val="000E684D"/>
    <w:rsid w:val="000E7804"/>
    <w:rsid w:val="000E7B79"/>
    <w:rsid w:val="000F1E40"/>
    <w:rsid w:val="0010300C"/>
    <w:rsid w:val="00103131"/>
    <w:rsid w:val="00103A6E"/>
    <w:rsid w:val="00106254"/>
    <w:rsid w:val="00106924"/>
    <w:rsid w:val="00106D94"/>
    <w:rsid w:val="00107534"/>
    <w:rsid w:val="00107A3A"/>
    <w:rsid w:val="00110F76"/>
    <w:rsid w:val="00115598"/>
    <w:rsid w:val="001158E1"/>
    <w:rsid w:val="0011720F"/>
    <w:rsid w:val="00121104"/>
    <w:rsid w:val="00123492"/>
    <w:rsid w:val="00126B2C"/>
    <w:rsid w:val="0013141F"/>
    <w:rsid w:val="00134F6A"/>
    <w:rsid w:val="00136EF1"/>
    <w:rsid w:val="001379D4"/>
    <w:rsid w:val="001412AA"/>
    <w:rsid w:val="00141CC8"/>
    <w:rsid w:val="00143C14"/>
    <w:rsid w:val="00144CB1"/>
    <w:rsid w:val="00145651"/>
    <w:rsid w:val="001504D2"/>
    <w:rsid w:val="001505A0"/>
    <w:rsid w:val="001506B0"/>
    <w:rsid w:val="0015130C"/>
    <w:rsid w:val="0015298A"/>
    <w:rsid w:val="00152AC8"/>
    <w:rsid w:val="00152E8D"/>
    <w:rsid w:val="001543A1"/>
    <w:rsid w:val="0015494F"/>
    <w:rsid w:val="00154CC8"/>
    <w:rsid w:val="00156F44"/>
    <w:rsid w:val="0015728E"/>
    <w:rsid w:val="00157523"/>
    <w:rsid w:val="001652BF"/>
    <w:rsid w:val="001701CB"/>
    <w:rsid w:val="00174039"/>
    <w:rsid w:val="00177B15"/>
    <w:rsid w:val="0018246F"/>
    <w:rsid w:val="00183CC5"/>
    <w:rsid w:val="00184382"/>
    <w:rsid w:val="0018684C"/>
    <w:rsid w:val="00187217"/>
    <w:rsid w:val="001A285D"/>
    <w:rsid w:val="001A3636"/>
    <w:rsid w:val="001A7315"/>
    <w:rsid w:val="001B0775"/>
    <w:rsid w:val="001B3632"/>
    <w:rsid w:val="001B6B4E"/>
    <w:rsid w:val="001C49C6"/>
    <w:rsid w:val="001C62BB"/>
    <w:rsid w:val="001C6B76"/>
    <w:rsid w:val="001D19D9"/>
    <w:rsid w:val="001D38BA"/>
    <w:rsid w:val="001D47C3"/>
    <w:rsid w:val="001D69D5"/>
    <w:rsid w:val="001E3BFF"/>
    <w:rsid w:val="001E4133"/>
    <w:rsid w:val="001E5FA3"/>
    <w:rsid w:val="001E684B"/>
    <w:rsid w:val="001F0CC3"/>
    <w:rsid w:val="001F47D8"/>
    <w:rsid w:val="001F4D12"/>
    <w:rsid w:val="00201485"/>
    <w:rsid w:val="00202957"/>
    <w:rsid w:val="002048E0"/>
    <w:rsid w:val="002058C1"/>
    <w:rsid w:val="00210C71"/>
    <w:rsid w:val="00211F04"/>
    <w:rsid w:val="002129B0"/>
    <w:rsid w:val="00214566"/>
    <w:rsid w:val="002157A2"/>
    <w:rsid w:val="002157E1"/>
    <w:rsid w:val="002179F1"/>
    <w:rsid w:val="00222422"/>
    <w:rsid w:val="00231F0B"/>
    <w:rsid w:val="00232322"/>
    <w:rsid w:val="00235DFA"/>
    <w:rsid w:val="00235FE7"/>
    <w:rsid w:val="002404F7"/>
    <w:rsid w:val="002468E8"/>
    <w:rsid w:val="00246A8E"/>
    <w:rsid w:val="00246ED8"/>
    <w:rsid w:val="002478D8"/>
    <w:rsid w:val="00247D31"/>
    <w:rsid w:val="00250AB2"/>
    <w:rsid w:val="00251651"/>
    <w:rsid w:val="00251BC9"/>
    <w:rsid w:val="00252E39"/>
    <w:rsid w:val="00253481"/>
    <w:rsid w:val="002549FD"/>
    <w:rsid w:val="002603FB"/>
    <w:rsid w:val="00261844"/>
    <w:rsid w:val="00262876"/>
    <w:rsid w:val="00262E7B"/>
    <w:rsid w:val="00263787"/>
    <w:rsid w:val="00264F38"/>
    <w:rsid w:val="0026645D"/>
    <w:rsid w:val="002703A4"/>
    <w:rsid w:val="002768C2"/>
    <w:rsid w:val="002817C4"/>
    <w:rsid w:val="0028293E"/>
    <w:rsid w:val="00284D36"/>
    <w:rsid w:val="00290518"/>
    <w:rsid w:val="00292262"/>
    <w:rsid w:val="00294B08"/>
    <w:rsid w:val="00294E61"/>
    <w:rsid w:val="002967CA"/>
    <w:rsid w:val="002A0BD1"/>
    <w:rsid w:val="002A491F"/>
    <w:rsid w:val="002B0259"/>
    <w:rsid w:val="002B74E9"/>
    <w:rsid w:val="002C1C93"/>
    <w:rsid w:val="002C21DE"/>
    <w:rsid w:val="002C2725"/>
    <w:rsid w:val="002C2870"/>
    <w:rsid w:val="002C28C5"/>
    <w:rsid w:val="002C3018"/>
    <w:rsid w:val="002C31C1"/>
    <w:rsid w:val="002C3F8E"/>
    <w:rsid w:val="002C4BE3"/>
    <w:rsid w:val="002C58AB"/>
    <w:rsid w:val="002C6463"/>
    <w:rsid w:val="002C73EE"/>
    <w:rsid w:val="002D1FE6"/>
    <w:rsid w:val="002D57E8"/>
    <w:rsid w:val="002E2ABC"/>
    <w:rsid w:val="002E2CF4"/>
    <w:rsid w:val="002E5B2F"/>
    <w:rsid w:val="002F146C"/>
    <w:rsid w:val="00300815"/>
    <w:rsid w:val="00302FC1"/>
    <w:rsid w:val="0030431F"/>
    <w:rsid w:val="00305B36"/>
    <w:rsid w:val="00307C62"/>
    <w:rsid w:val="00310D76"/>
    <w:rsid w:val="00311FAE"/>
    <w:rsid w:val="00312206"/>
    <w:rsid w:val="00312A33"/>
    <w:rsid w:val="00313821"/>
    <w:rsid w:val="00314B4D"/>
    <w:rsid w:val="00316121"/>
    <w:rsid w:val="00317E7A"/>
    <w:rsid w:val="00320FD2"/>
    <w:rsid w:val="0032141F"/>
    <w:rsid w:val="00322B39"/>
    <w:rsid w:val="00322BD6"/>
    <w:rsid w:val="00325406"/>
    <w:rsid w:val="00326597"/>
    <w:rsid w:val="003272C4"/>
    <w:rsid w:val="00330D7C"/>
    <w:rsid w:val="003320B4"/>
    <w:rsid w:val="003324B8"/>
    <w:rsid w:val="0033441D"/>
    <w:rsid w:val="00340ECA"/>
    <w:rsid w:val="00342584"/>
    <w:rsid w:val="00346416"/>
    <w:rsid w:val="003472F0"/>
    <w:rsid w:val="00351C94"/>
    <w:rsid w:val="0035468F"/>
    <w:rsid w:val="00361171"/>
    <w:rsid w:val="00362EB2"/>
    <w:rsid w:val="00364D6A"/>
    <w:rsid w:val="00366B9E"/>
    <w:rsid w:val="00371A5C"/>
    <w:rsid w:val="003723EA"/>
    <w:rsid w:val="0037363F"/>
    <w:rsid w:val="00374F3E"/>
    <w:rsid w:val="00380463"/>
    <w:rsid w:val="00386154"/>
    <w:rsid w:val="00393565"/>
    <w:rsid w:val="00393F4F"/>
    <w:rsid w:val="003941C5"/>
    <w:rsid w:val="00396FC5"/>
    <w:rsid w:val="003A189E"/>
    <w:rsid w:val="003A4290"/>
    <w:rsid w:val="003A7002"/>
    <w:rsid w:val="003B62A2"/>
    <w:rsid w:val="003C36A2"/>
    <w:rsid w:val="003C63A0"/>
    <w:rsid w:val="003D2BE2"/>
    <w:rsid w:val="003D5B01"/>
    <w:rsid w:val="003D6D14"/>
    <w:rsid w:val="003E35B9"/>
    <w:rsid w:val="003E3C9E"/>
    <w:rsid w:val="003E4982"/>
    <w:rsid w:val="003E51CA"/>
    <w:rsid w:val="003E580B"/>
    <w:rsid w:val="003E5C7A"/>
    <w:rsid w:val="003F1201"/>
    <w:rsid w:val="003F2F58"/>
    <w:rsid w:val="003F65C8"/>
    <w:rsid w:val="004042BB"/>
    <w:rsid w:val="00404E8A"/>
    <w:rsid w:val="00405B8C"/>
    <w:rsid w:val="004076FC"/>
    <w:rsid w:val="00407983"/>
    <w:rsid w:val="00411021"/>
    <w:rsid w:val="0041364F"/>
    <w:rsid w:val="00415C39"/>
    <w:rsid w:val="00416F6D"/>
    <w:rsid w:val="004200AC"/>
    <w:rsid w:val="0042325A"/>
    <w:rsid w:val="00423A54"/>
    <w:rsid w:val="004263B3"/>
    <w:rsid w:val="00434D9D"/>
    <w:rsid w:val="0043767D"/>
    <w:rsid w:val="00440190"/>
    <w:rsid w:val="00441452"/>
    <w:rsid w:val="00441729"/>
    <w:rsid w:val="00441875"/>
    <w:rsid w:val="00442E1D"/>
    <w:rsid w:val="0044350C"/>
    <w:rsid w:val="00447EC9"/>
    <w:rsid w:val="004509E9"/>
    <w:rsid w:val="00453630"/>
    <w:rsid w:val="004603C9"/>
    <w:rsid w:val="00460CFB"/>
    <w:rsid w:val="0046217F"/>
    <w:rsid w:val="004656CC"/>
    <w:rsid w:val="004705EC"/>
    <w:rsid w:val="00476455"/>
    <w:rsid w:val="00481394"/>
    <w:rsid w:val="00481E1A"/>
    <w:rsid w:val="00482351"/>
    <w:rsid w:val="00483B76"/>
    <w:rsid w:val="004846DA"/>
    <w:rsid w:val="00493540"/>
    <w:rsid w:val="00493BD3"/>
    <w:rsid w:val="0049413C"/>
    <w:rsid w:val="004956C5"/>
    <w:rsid w:val="0049687A"/>
    <w:rsid w:val="00497056"/>
    <w:rsid w:val="00497907"/>
    <w:rsid w:val="004A0CB9"/>
    <w:rsid w:val="004A47CC"/>
    <w:rsid w:val="004A53B7"/>
    <w:rsid w:val="004A76A4"/>
    <w:rsid w:val="004A78C4"/>
    <w:rsid w:val="004B0004"/>
    <w:rsid w:val="004B013D"/>
    <w:rsid w:val="004B2D64"/>
    <w:rsid w:val="004C4986"/>
    <w:rsid w:val="004C5B09"/>
    <w:rsid w:val="004D0B00"/>
    <w:rsid w:val="004D0DAA"/>
    <w:rsid w:val="004D7C16"/>
    <w:rsid w:val="004E04F5"/>
    <w:rsid w:val="004E0DC8"/>
    <w:rsid w:val="004E0E6A"/>
    <w:rsid w:val="004E4992"/>
    <w:rsid w:val="004E6E44"/>
    <w:rsid w:val="004F31B0"/>
    <w:rsid w:val="004F568F"/>
    <w:rsid w:val="004F622E"/>
    <w:rsid w:val="004F65AF"/>
    <w:rsid w:val="00503967"/>
    <w:rsid w:val="00503AE4"/>
    <w:rsid w:val="0050663F"/>
    <w:rsid w:val="00510EB9"/>
    <w:rsid w:val="00511AF5"/>
    <w:rsid w:val="0051392C"/>
    <w:rsid w:val="00516A19"/>
    <w:rsid w:val="00521371"/>
    <w:rsid w:val="00524CC1"/>
    <w:rsid w:val="00525B5B"/>
    <w:rsid w:val="00525E05"/>
    <w:rsid w:val="005260EC"/>
    <w:rsid w:val="005278CA"/>
    <w:rsid w:val="00527C81"/>
    <w:rsid w:val="00531A2E"/>
    <w:rsid w:val="00531EF1"/>
    <w:rsid w:val="00533B25"/>
    <w:rsid w:val="00534FB1"/>
    <w:rsid w:val="0053548E"/>
    <w:rsid w:val="005361B7"/>
    <w:rsid w:val="00536233"/>
    <w:rsid w:val="00536B88"/>
    <w:rsid w:val="00537D49"/>
    <w:rsid w:val="00546661"/>
    <w:rsid w:val="0054729C"/>
    <w:rsid w:val="00547E79"/>
    <w:rsid w:val="00552952"/>
    <w:rsid w:val="00552E2B"/>
    <w:rsid w:val="00556F46"/>
    <w:rsid w:val="005575C5"/>
    <w:rsid w:val="005632D4"/>
    <w:rsid w:val="00563BAD"/>
    <w:rsid w:val="00563C78"/>
    <w:rsid w:val="00565B3F"/>
    <w:rsid w:val="00565E1B"/>
    <w:rsid w:val="005672D7"/>
    <w:rsid w:val="00571B4C"/>
    <w:rsid w:val="00575DCF"/>
    <w:rsid w:val="00576BF8"/>
    <w:rsid w:val="00576E78"/>
    <w:rsid w:val="0057703F"/>
    <w:rsid w:val="00581FFB"/>
    <w:rsid w:val="0058296D"/>
    <w:rsid w:val="00582CAF"/>
    <w:rsid w:val="00584205"/>
    <w:rsid w:val="00587964"/>
    <w:rsid w:val="005913AF"/>
    <w:rsid w:val="00593156"/>
    <w:rsid w:val="0059627D"/>
    <w:rsid w:val="005A0716"/>
    <w:rsid w:val="005A0AD8"/>
    <w:rsid w:val="005A470B"/>
    <w:rsid w:val="005B1A85"/>
    <w:rsid w:val="005B1E13"/>
    <w:rsid w:val="005B338A"/>
    <w:rsid w:val="005B487F"/>
    <w:rsid w:val="005B5077"/>
    <w:rsid w:val="005B525E"/>
    <w:rsid w:val="005B5723"/>
    <w:rsid w:val="005B640C"/>
    <w:rsid w:val="005B7C9B"/>
    <w:rsid w:val="005C0849"/>
    <w:rsid w:val="005C3CFF"/>
    <w:rsid w:val="005C4149"/>
    <w:rsid w:val="005C707E"/>
    <w:rsid w:val="005D4939"/>
    <w:rsid w:val="005D566A"/>
    <w:rsid w:val="005D64CF"/>
    <w:rsid w:val="005E1AE9"/>
    <w:rsid w:val="005E3A4D"/>
    <w:rsid w:val="005E49D4"/>
    <w:rsid w:val="005E78B4"/>
    <w:rsid w:val="005F175B"/>
    <w:rsid w:val="005F4053"/>
    <w:rsid w:val="005F59C9"/>
    <w:rsid w:val="005F6816"/>
    <w:rsid w:val="005F6CBF"/>
    <w:rsid w:val="005F76A8"/>
    <w:rsid w:val="00600CDE"/>
    <w:rsid w:val="00601982"/>
    <w:rsid w:val="00601C22"/>
    <w:rsid w:val="00602B8C"/>
    <w:rsid w:val="006034DB"/>
    <w:rsid w:val="00604A7A"/>
    <w:rsid w:val="0061127A"/>
    <w:rsid w:val="00612B0B"/>
    <w:rsid w:val="00613EAA"/>
    <w:rsid w:val="0061510C"/>
    <w:rsid w:val="00616677"/>
    <w:rsid w:val="0061711E"/>
    <w:rsid w:val="00620182"/>
    <w:rsid w:val="00620D01"/>
    <w:rsid w:val="00622A46"/>
    <w:rsid w:val="00623569"/>
    <w:rsid w:val="00625177"/>
    <w:rsid w:val="0062733B"/>
    <w:rsid w:val="00632AEF"/>
    <w:rsid w:val="006367EA"/>
    <w:rsid w:val="0063693D"/>
    <w:rsid w:val="0063699C"/>
    <w:rsid w:val="00640D33"/>
    <w:rsid w:val="006415EC"/>
    <w:rsid w:val="00642B3C"/>
    <w:rsid w:val="00643550"/>
    <w:rsid w:val="00644150"/>
    <w:rsid w:val="006445C2"/>
    <w:rsid w:val="00647BF3"/>
    <w:rsid w:val="0065110C"/>
    <w:rsid w:val="00651AF0"/>
    <w:rsid w:val="00653B92"/>
    <w:rsid w:val="00654936"/>
    <w:rsid w:val="00655E51"/>
    <w:rsid w:val="00656E5F"/>
    <w:rsid w:val="006610DC"/>
    <w:rsid w:val="006625E2"/>
    <w:rsid w:val="006637E8"/>
    <w:rsid w:val="00664548"/>
    <w:rsid w:val="00664FAB"/>
    <w:rsid w:val="00665DC5"/>
    <w:rsid w:val="00666EBB"/>
    <w:rsid w:val="006675FA"/>
    <w:rsid w:val="0067246D"/>
    <w:rsid w:val="0067271C"/>
    <w:rsid w:val="00675696"/>
    <w:rsid w:val="00681602"/>
    <w:rsid w:val="00681B5F"/>
    <w:rsid w:val="006862E0"/>
    <w:rsid w:val="006878A3"/>
    <w:rsid w:val="00691EC7"/>
    <w:rsid w:val="00695452"/>
    <w:rsid w:val="00697AAA"/>
    <w:rsid w:val="006A147A"/>
    <w:rsid w:val="006A4E67"/>
    <w:rsid w:val="006A636E"/>
    <w:rsid w:val="006B08EC"/>
    <w:rsid w:val="006B24D0"/>
    <w:rsid w:val="006B5830"/>
    <w:rsid w:val="006B696D"/>
    <w:rsid w:val="006C5302"/>
    <w:rsid w:val="006C574A"/>
    <w:rsid w:val="006D0F24"/>
    <w:rsid w:val="006D5B31"/>
    <w:rsid w:val="006D64FD"/>
    <w:rsid w:val="006D6639"/>
    <w:rsid w:val="006D6DA0"/>
    <w:rsid w:val="006E0772"/>
    <w:rsid w:val="006E35D6"/>
    <w:rsid w:val="006E5A5D"/>
    <w:rsid w:val="006E5A97"/>
    <w:rsid w:val="006E72AC"/>
    <w:rsid w:val="006E74E7"/>
    <w:rsid w:val="006E753D"/>
    <w:rsid w:val="006F4404"/>
    <w:rsid w:val="006F79D7"/>
    <w:rsid w:val="00703A44"/>
    <w:rsid w:val="00703B0F"/>
    <w:rsid w:val="00705A43"/>
    <w:rsid w:val="00706DAF"/>
    <w:rsid w:val="00707261"/>
    <w:rsid w:val="007105D1"/>
    <w:rsid w:val="00712837"/>
    <w:rsid w:val="007161D0"/>
    <w:rsid w:val="00720D5C"/>
    <w:rsid w:val="00725363"/>
    <w:rsid w:val="007276BA"/>
    <w:rsid w:val="00732202"/>
    <w:rsid w:val="0073261A"/>
    <w:rsid w:val="007346E3"/>
    <w:rsid w:val="00735CC0"/>
    <w:rsid w:val="0074220D"/>
    <w:rsid w:val="007431A3"/>
    <w:rsid w:val="007436CF"/>
    <w:rsid w:val="007442B0"/>
    <w:rsid w:val="00746AFA"/>
    <w:rsid w:val="00751635"/>
    <w:rsid w:val="00751F36"/>
    <w:rsid w:val="00756D0A"/>
    <w:rsid w:val="007578C2"/>
    <w:rsid w:val="00761E8D"/>
    <w:rsid w:val="007627A2"/>
    <w:rsid w:val="007634D5"/>
    <w:rsid w:val="00763CA4"/>
    <w:rsid w:val="00765868"/>
    <w:rsid w:val="00765FB1"/>
    <w:rsid w:val="00766A42"/>
    <w:rsid w:val="00767324"/>
    <w:rsid w:val="00767DF6"/>
    <w:rsid w:val="00774CE2"/>
    <w:rsid w:val="00775AB6"/>
    <w:rsid w:val="00776F57"/>
    <w:rsid w:val="00783665"/>
    <w:rsid w:val="00783E46"/>
    <w:rsid w:val="00785B65"/>
    <w:rsid w:val="0078726C"/>
    <w:rsid w:val="00787366"/>
    <w:rsid w:val="007905E2"/>
    <w:rsid w:val="00790B6E"/>
    <w:rsid w:val="00791A33"/>
    <w:rsid w:val="00792B30"/>
    <w:rsid w:val="007954B0"/>
    <w:rsid w:val="007A2E61"/>
    <w:rsid w:val="007A50A4"/>
    <w:rsid w:val="007B0C31"/>
    <w:rsid w:val="007B1829"/>
    <w:rsid w:val="007B18FB"/>
    <w:rsid w:val="007B22D1"/>
    <w:rsid w:val="007B2545"/>
    <w:rsid w:val="007B5DA9"/>
    <w:rsid w:val="007B75CD"/>
    <w:rsid w:val="007C068F"/>
    <w:rsid w:val="007C36F1"/>
    <w:rsid w:val="007C69E9"/>
    <w:rsid w:val="007D11D4"/>
    <w:rsid w:val="007D481C"/>
    <w:rsid w:val="007D5EA4"/>
    <w:rsid w:val="007E0350"/>
    <w:rsid w:val="007E1C7F"/>
    <w:rsid w:val="007E264E"/>
    <w:rsid w:val="007E3D24"/>
    <w:rsid w:val="007E5E47"/>
    <w:rsid w:val="007F308C"/>
    <w:rsid w:val="007F4C38"/>
    <w:rsid w:val="008012D0"/>
    <w:rsid w:val="008019D4"/>
    <w:rsid w:val="00802645"/>
    <w:rsid w:val="008059C4"/>
    <w:rsid w:val="00806BC9"/>
    <w:rsid w:val="00807F06"/>
    <w:rsid w:val="008120CA"/>
    <w:rsid w:val="0081213D"/>
    <w:rsid w:val="00815C38"/>
    <w:rsid w:val="008177E5"/>
    <w:rsid w:val="008239D6"/>
    <w:rsid w:val="00823AD4"/>
    <w:rsid w:val="00830FC2"/>
    <w:rsid w:val="008356C3"/>
    <w:rsid w:val="00836350"/>
    <w:rsid w:val="00837B42"/>
    <w:rsid w:val="00840A89"/>
    <w:rsid w:val="00841022"/>
    <w:rsid w:val="008441F9"/>
    <w:rsid w:val="00853A14"/>
    <w:rsid w:val="008541A8"/>
    <w:rsid w:val="00854E44"/>
    <w:rsid w:val="00855C9E"/>
    <w:rsid w:val="008573B4"/>
    <w:rsid w:val="008574B6"/>
    <w:rsid w:val="00857DF1"/>
    <w:rsid w:val="00861C9E"/>
    <w:rsid w:val="00864563"/>
    <w:rsid w:val="00864CDC"/>
    <w:rsid w:val="00870E04"/>
    <w:rsid w:val="00872CE9"/>
    <w:rsid w:val="00873D9A"/>
    <w:rsid w:val="008769EE"/>
    <w:rsid w:val="00881041"/>
    <w:rsid w:val="00882C40"/>
    <w:rsid w:val="00882F13"/>
    <w:rsid w:val="00885185"/>
    <w:rsid w:val="0088642C"/>
    <w:rsid w:val="008915AB"/>
    <w:rsid w:val="0089247C"/>
    <w:rsid w:val="00895192"/>
    <w:rsid w:val="008A0E96"/>
    <w:rsid w:val="008A151E"/>
    <w:rsid w:val="008A1CCB"/>
    <w:rsid w:val="008A45FB"/>
    <w:rsid w:val="008A755F"/>
    <w:rsid w:val="008A7C77"/>
    <w:rsid w:val="008A7CF0"/>
    <w:rsid w:val="008A7E65"/>
    <w:rsid w:val="008A7EA8"/>
    <w:rsid w:val="008B18EF"/>
    <w:rsid w:val="008B1ADF"/>
    <w:rsid w:val="008B3E4C"/>
    <w:rsid w:val="008B5762"/>
    <w:rsid w:val="008B613A"/>
    <w:rsid w:val="008B7496"/>
    <w:rsid w:val="008B7A7D"/>
    <w:rsid w:val="008B7B79"/>
    <w:rsid w:val="008D0BB8"/>
    <w:rsid w:val="008D0D2B"/>
    <w:rsid w:val="008D55E1"/>
    <w:rsid w:val="008D72AB"/>
    <w:rsid w:val="008E3670"/>
    <w:rsid w:val="008E7F99"/>
    <w:rsid w:val="008F179F"/>
    <w:rsid w:val="008F1B4F"/>
    <w:rsid w:val="008F7A92"/>
    <w:rsid w:val="009039B5"/>
    <w:rsid w:val="009053CE"/>
    <w:rsid w:val="00907788"/>
    <w:rsid w:val="00910261"/>
    <w:rsid w:val="00912DFF"/>
    <w:rsid w:val="009144E3"/>
    <w:rsid w:val="00915A06"/>
    <w:rsid w:val="00917FF5"/>
    <w:rsid w:val="00920017"/>
    <w:rsid w:val="009210D1"/>
    <w:rsid w:val="009258B2"/>
    <w:rsid w:val="00930BE5"/>
    <w:rsid w:val="009317B0"/>
    <w:rsid w:val="00932507"/>
    <w:rsid w:val="00935C1B"/>
    <w:rsid w:val="0093622D"/>
    <w:rsid w:val="009379C1"/>
    <w:rsid w:val="0094034B"/>
    <w:rsid w:val="00942C75"/>
    <w:rsid w:val="009437C7"/>
    <w:rsid w:val="0094567B"/>
    <w:rsid w:val="0095029B"/>
    <w:rsid w:val="00950B5A"/>
    <w:rsid w:val="00953C39"/>
    <w:rsid w:val="00954060"/>
    <w:rsid w:val="00954502"/>
    <w:rsid w:val="00957829"/>
    <w:rsid w:val="00966CD4"/>
    <w:rsid w:val="00966E91"/>
    <w:rsid w:val="00967B19"/>
    <w:rsid w:val="00967F6A"/>
    <w:rsid w:val="00974533"/>
    <w:rsid w:val="0097596B"/>
    <w:rsid w:val="009806A4"/>
    <w:rsid w:val="00982839"/>
    <w:rsid w:val="009833F6"/>
    <w:rsid w:val="009835F0"/>
    <w:rsid w:val="0099009F"/>
    <w:rsid w:val="00992074"/>
    <w:rsid w:val="00992FA9"/>
    <w:rsid w:val="00993158"/>
    <w:rsid w:val="00994C33"/>
    <w:rsid w:val="00996859"/>
    <w:rsid w:val="00997BF8"/>
    <w:rsid w:val="009A2616"/>
    <w:rsid w:val="009A2743"/>
    <w:rsid w:val="009A36C6"/>
    <w:rsid w:val="009A5FBC"/>
    <w:rsid w:val="009B2DAC"/>
    <w:rsid w:val="009B309F"/>
    <w:rsid w:val="009B47F0"/>
    <w:rsid w:val="009B5B4E"/>
    <w:rsid w:val="009B5CF5"/>
    <w:rsid w:val="009B5EA6"/>
    <w:rsid w:val="009B6B0A"/>
    <w:rsid w:val="009B76B4"/>
    <w:rsid w:val="009C1796"/>
    <w:rsid w:val="009C65A4"/>
    <w:rsid w:val="009C7467"/>
    <w:rsid w:val="009D05A4"/>
    <w:rsid w:val="009D068E"/>
    <w:rsid w:val="009D1020"/>
    <w:rsid w:val="009D1953"/>
    <w:rsid w:val="009D481B"/>
    <w:rsid w:val="009D5CC8"/>
    <w:rsid w:val="009D649D"/>
    <w:rsid w:val="009E04FF"/>
    <w:rsid w:val="009E12FC"/>
    <w:rsid w:val="009E46EB"/>
    <w:rsid w:val="009F0C4F"/>
    <w:rsid w:val="009F1D22"/>
    <w:rsid w:val="009F2283"/>
    <w:rsid w:val="00A000FC"/>
    <w:rsid w:val="00A02EF3"/>
    <w:rsid w:val="00A07C02"/>
    <w:rsid w:val="00A1273A"/>
    <w:rsid w:val="00A16815"/>
    <w:rsid w:val="00A17900"/>
    <w:rsid w:val="00A20884"/>
    <w:rsid w:val="00A209D1"/>
    <w:rsid w:val="00A24902"/>
    <w:rsid w:val="00A24C8E"/>
    <w:rsid w:val="00A31A91"/>
    <w:rsid w:val="00A3470B"/>
    <w:rsid w:val="00A3532E"/>
    <w:rsid w:val="00A35A2F"/>
    <w:rsid w:val="00A406E4"/>
    <w:rsid w:val="00A45C1F"/>
    <w:rsid w:val="00A47268"/>
    <w:rsid w:val="00A47B26"/>
    <w:rsid w:val="00A52239"/>
    <w:rsid w:val="00A5252C"/>
    <w:rsid w:val="00A53F87"/>
    <w:rsid w:val="00A5414A"/>
    <w:rsid w:val="00A55902"/>
    <w:rsid w:val="00A627B4"/>
    <w:rsid w:val="00A62CE5"/>
    <w:rsid w:val="00A66D2D"/>
    <w:rsid w:val="00A7254A"/>
    <w:rsid w:val="00A728AE"/>
    <w:rsid w:val="00A72C5B"/>
    <w:rsid w:val="00A73439"/>
    <w:rsid w:val="00A73673"/>
    <w:rsid w:val="00A75197"/>
    <w:rsid w:val="00A75A9C"/>
    <w:rsid w:val="00A81342"/>
    <w:rsid w:val="00A83BB7"/>
    <w:rsid w:val="00A84077"/>
    <w:rsid w:val="00A91093"/>
    <w:rsid w:val="00A92F93"/>
    <w:rsid w:val="00A941F4"/>
    <w:rsid w:val="00A94C19"/>
    <w:rsid w:val="00A9563E"/>
    <w:rsid w:val="00A96D0B"/>
    <w:rsid w:val="00AA0DDE"/>
    <w:rsid w:val="00AA1CEB"/>
    <w:rsid w:val="00AA35DD"/>
    <w:rsid w:val="00AA5544"/>
    <w:rsid w:val="00AA7FC5"/>
    <w:rsid w:val="00AB0886"/>
    <w:rsid w:val="00AB123E"/>
    <w:rsid w:val="00AC0869"/>
    <w:rsid w:val="00AC279D"/>
    <w:rsid w:val="00AC502C"/>
    <w:rsid w:val="00AC60EC"/>
    <w:rsid w:val="00AD1268"/>
    <w:rsid w:val="00AD467B"/>
    <w:rsid w:val="00AD47A1"/>
    <w:rsid w:val="00AD4EFD"/>
    <w:rsid w:val="00AE415F"/>
    <w:rsid w:val="00AE74D5"/>
    <w:rsid w:val="00AF27A2"/>
    <w:rsid w:val="00AF5270"/>
    <w:rsid w:val="00AF7936"/>
    <w:rsid w:val="00B00D35"/>
    <w:rsid w:val="00B1058E"/>
    <w:rsid w:val="00B10CE2"/>
    <w:rsid w:val="00B118EB"/>
    <w:rsid w:val="00B12085"/>
    <w:rsid w:val="00B14837"/>
    <w:rsid w:val="00B17390"/>
    <w:rsid w:val="00B17687"/>
    <w:rsid w:val="00B205F8"/>
    <w:rsid w:val="00B21121"/>
    <w:rsid w:val="00B212D6"/>
    <w:rsid w:val="00B234DA"/>
    <w:rsid w:val="00B23D4A"/>
    <w:rsid w:val="00B24EDC"/>
    <w:rsid w:val="00B26FF3"/>
    <w:rsid w:val="00B336C6"/>
    <w:rsid w:val="00B33EF2"/>
    <w:rsid w:val="00B3505B"/>
    <w:rsid w:val="00B35887"/>
    <w:rsid w:val="00B3696E"/>
    <w:rsid w:val="00B37CA8"/>
    <w:rsid w:val="00B405B6"/>
    <w:rsid w:val="00B409A4"/>
    <w:rsid w:val="00B41240"/>
    <w:rsid w:val="00B45CD9"/>
    <w:rsid w:val="00B56445"/>
    <w:rsid w:val="00B616D6"/>
    <w:rsid w:val="00B622D6"/>
    <w:rsid w:val="00B62ECD"/>
    <w:rsid w:val="00B646BC"/>
    <w:rsid w:val="00B6699C"/>
    <w:rsid w:val="00B67B0B"/>
    <w:rsid w:val="00B67D7E"/>
    <w:rsid w:val="00B7103D"/>
    <w:rsid w:val="00B7195D"/>
    <w:rsid w:val="00B746E4"/>
    <w:rsid w:val="00B74BDB"/>
    <w:rsid w:val="00B809F7"/>
    <w:rsid w:val="00B80E20"/>
    <w:rsid w:val="00B82946"/>
    <w:rsid w:val="00B85E40"/>
    <w:rsid w:val="00B93C30"/>
    <w:rsid w:val="00B9426B"/>
    <w:rsid w:val="00B96874"/>
    <w:rsid w:val="00BA038D"/>
    <w:rsid w:val="00BA06FE"/>
    <w:rsid w:val="00BA3D4C"/>
    <w:rsid w:val="00BA57A9"/>
    <w:rsid w:val="00BA741D"/>
    <w:rsid w:val="00BA7CDE"/>
    <w:rsid w:val="00BB04AF"/>
    <w:rsid w:val="00BB1A52"/>
    <w:rsid w:val="00BB33C8"/>
    <w:rsid w:val="00BB357E"/>
    <w:rsid w:val="00BB3C3F"/>
    <w:rsid w:val="00BB4A65"/>
    <w:rsid w:val="00BB7F2A"/>
    <w:rsid w:val="00BC0F05"/>
    <w:rsid w:val="00BC10B2"/>
    <w:rsid w:val="00BC2D1A"/>
    <w:rsid w:val="00BC594A"/>
    <w:rsid w:val="00BC599F"/>
    <w:rsid w:val="00BD1FF3"/>
    <w:rsid w:val="00BD3564"/>
    <w:rsid w:val="00BD4D1A"/>
    <w:rsid w:val="00BE1E00"/>
    <w:rsid w:val="00BE2F5E"/>
    <w:rsid w:val="00BE4293"/>
    <w:rsid w:val="00BE7801"/>
    <w:rsid w:val="00BF02C7"/>
    <w:rsid w:val="00BF46FD"/>
    <w:rsid w:val="00BF48D4"/>
    <w:rsid w:val="00BF5107"/>
    <w:rsid w:val="00BF56E6"/>
    <w:rsid w:val="00C0046D"/>
    <w:rsid w:val="00C0374A"/>
    <w:rsid w:val="00C06237"/>
    <w:rsid w:val="00C11153"/>
    <w:rsid w:val="00C11A39"/>
    <w:rsid w:val="00C15A08"/>
    <w:rsid w:val="00C16B89"/>
    <w:rsid w:val="00C1752D"/>
    <w:rsid w:val="00C21464"/>
    <w:rsid w:val="00C21922"/>
    <w:rsid w:val="00C219CF"/>
    <w:rsid w:val="00C22610"/>
    <w:rsid w:val="00C24FF1"/>
    <w:rsid w:val="00C259BC"/>
    <w:rsid w:val="00C26BD5"/>
    <w:rsid w:val="00C27F22"/>
    <w:rsid w:val="00C306BA"/>
    <w:rsid w:val="00C34E7C"/>
    <w:rsid w:val="00C36713"/>
    <w:rsid w:val="00C40B37"/>
    <w:rsid w:val="00C42323"/>
    <w:rsid w:val="00C460E4"/>
    <w:rsid w:val="00C46F67"/>
    <w:rsid w:val="00C5001B"/>
    <w:rsid w:val="00C5444F"/>
    <w:rsid w:val="00C54B66"/>
    <w:rsid w:val="00C573E4"/>
    <w:rsid w:val="00C61D1F"/>
    <w:rsid w:val="00C65F35"/>
    <w:rsid w:val="00C665C5"/>
    <w:rsid w:val="00C7113A"/>
    <w:rsid w:val="00C807D6"/>
    <w:rsid w:val="00C82456"/>
    <w:rsid w:val="00C84AF7"/>
    <w:rsid w:val="00C85D4C"/>
    <w:rsid w:val="00C87AF4"/>
    <w:rsid w:val="00C947F0"/>
    <w:rsid w:val="00C95F98"/>
    <w:rsid w:val="00CA26D7"/>
    <w:rsid w:val="00CA3D8E"/>
    <w:rsid w:val="00CA4C4F"/>
    <w:rsid w:val="00CA51CE"/>
    <w:rsid w:val="00CB1C9B"/>
    <w:rsid w:val="00CB3D35"/>
    <w:rsid w:val="00CC19AD"/>
    <w:rsid w:val="00CC3C38"/>
    <w:rsid w:val="00CD255C"/>
    <w:rsid w:val="00CD3C21"/>
    <w:rsid w:val="00CD42AA"/>
    <w:rsid w:val="00CD684B"/>
    <w:rsid w:val="00CD707C"/>
    <w:rsid w:val="00CD7930"/>
    <w:rsid w:val="00CE075E"/>
    <w:rsid w:val="00CE0968"/>
    <w:rsid w:val="00CE1D65"/>
    <w:rsid w:val="00CE3324"/>
    <w:rsid w:val="00CE5960"/>
    <w:rsid w:val="00CE7CAE"/>
    <w:rsid w:val="00CF05C1"/>
    <w:rsid w:val="00CF1DF1"/>
    <w:rsid w:val="00CF21DD"/>
    <w:rsid w:val="00CF5463"/>
    <w:rsid w:val="00CF732F"/>
    <w:rsid w:val="00CF75F9"/>
    <w:rsid w:val="00D024C5"/>
    <w:rsid w:val="00D0544A"/>
    <w:rsid w:val="00D106C0"/>
    <w:rsid w:val="00D13E3B"/>
    <w:rsid w:val="00D153C9"/>
    <w:rsid w:val="00D15A85"/>
    <w:rsid w:val="00D15F41"/>
    <w:rsid w:val="00D17DBA"/>
    <w:rsid w:val="00D231F6"/>
    <w:rsid w:val="00D23C8F"/>
    <w:rsid w:val="00D2513B"/>
    <w:rsid w:val="00D2765F"/>
    <w:rsid w:val="00D33C68"/>
    <w:rsid w:val="00D35F19"/>
    <w:rsid w:val="00D360F2"/>
    <w:rsid w:val="00D37DEA"/>
    <w:rsid w:val="00D41976"/>
    <w:rsid w:val="00D41E5F"/>
    <w:rsid w:val="00D434E1"/>
    <w:rsid w:val="00D43CCA"/>
    <w:rsid w:val="00D505E3"/>
    <w:rsid w:val="00D50CB3"/>
    <w:rsid w:val="00D51F77"/>
    <w:rsid w:val="00D53FFE"/>
    <w:rsid w:val="00D62B9F"/>
    <w:rsid w:val="00D642F2"/>
    <w:rsid w:val="00D648A9"/>
    <w:rsid w:val="00D75A01"/>
    <w:rsid w:val="00D75DF5"/>
    <w:rsid w:val="00D76AB7"/>
    <w:rsid w:val="00D810D5"/>
    <w:rsid w:val="00D81A24"/>
    <w:rsid w:val="00D8230B"/>
    <w:rsid w:val="00D826B0"/>
    <w:rsid w:val="00D8422F"/>
    <w:rsid w:val="00D86FC2"/>
    <w:rsid w:val="00D906A9"/>
    <w:rsid w:val="00D92B24"/>
    <w:rsid w:val="00D92DF8"/>
    <w:rsid w:val="00D9534C"/>
    <w:rsid w:val="00D95904"/>
    <w:rsid w:val="00D96702"/>
    <w:rsid w:val="00DA028B"/>
    <w:rsid w:val="00DA77BB"/>
    <w:rsid w:val="00DA7806"/>
    <w:rsid w:val="00DB089E"/>
    <w:rsid w:val="00DB17E5"/>
    <w:rsid w:val="00DB3ACA"/>
    <w:rsid w:val="00DB582F"/>
    <w:rsid w:val="00DB7ACD"/>
    <w:rsid w:val="00DC4B13"/>
    <w:rsid w:val="00DC506C"/>
    <w:rsid w:val="00DD695D"/>
    <w:rsid w:val="00DE08E6"/>
    <w:rsid w:val="00DE10DF"/>
    <w:rsid w:val="00DE75B1"/>
    <w:rsid w:val="00DF27A9"/>
    <w:rsid w:val="00DF2CC3"/>
    <w:rsid w:val="00DF4FB7"/>
    <w:rsid w:val="00DF53D0"/>
    <w:rsid w:val="00E00980"/>
    <w:rsid w:val="00E019E0"/>
    <w:rsid w:val="00E04BD0"/>
    <w:rsid w:val="00E073E4"/>
    <w:rsid w:val="00E074C2"/>
    <w:rsid w:val="00E0790B"/>
    <w:rsid w:val="00E11FDC"/>
    <w:rsid w:val="00E1301B"/>
    <w:rsid w:val="00E16A70"/>
    <w:rsid w:val="00E26E7A"/>
    <w:rsid w:val="00E26ECD"/>
    <w:rsid w:val="00E27765"/>
    <w:rsid w:val="00E3333D"/>
    <w:rsid w:val="00E34E10"/>
    <w:rsid w:val="00E357C2"/>
    <w:rsid w:val="00E357EB"/>
    <w:rsid w:val="00E37B7C"/>
    <w:rsid w:val="00E407F3"/>
    <w:rsid w:val="00E42539"/>
    <w:rsid w:val="00E44E72"/>
    <w:rsid w:val="00E4683B"/>
    <w:rsid w:val="00E46DDA"/>
    <w:rsid w:val="00E46E19"/>
    <w:rsid w:val="00E51197"/>
    <w:rsid w:val="00E566D8"/>
    <w:rsid w:val="00E5715F"/>
    <w:rsid w:val="00E6094A"/>
    <w:rsid w:val="00E610B8"/>
    <w:rsid w:val="00E61D69"/>
    <w:rsid w:val="00E623A6"/>
    <w:rsid w:val="00E65634"/>
    <w:rsid w:val="00E66743"/>
    <w:rsid w:val="00E67304"/>
    <w:rsid w:val="00E678AD"/>
    <w:rsid w:val="00E71542"/>
    <w:rsid w:val="00E72072"/>
    <w:rsid w:val="00E72B8D"/>
    <w:rsid w:val="00E73A8D"/>
    <w:rsid w:val="00E754FD"/>
    <w:rsid w:val="00E77A77"/>
    <w:rsid w:val="00E77FEE"/>
    <w:rsid w:val="00E811FA"/>
    <w:rsid w:val="00E82585"/>
    <w:rsid w:val="00E82960"/>
    <w:rsid w:val="00E83B1D"/>
    <w:rsid w:val="00E83E65"/>
    <w:rsid w:val="00E84456"/>
    <w:rsid w:val="00E863DD"/>
    <w:rsid w:val="00E8748E"/>
    <w:rsid w:val="00E90390"/>
    <w:rsid w:val="00E93C58"/>
    <w:rsid w:val="00E96086"/>
    <w:rsid w:val="00E961F4"/>
    <w:rsid w:val="00EA182D"/>
    <w:rsid w:val="00EA186D"/>
    <w:rsid w:val="00EA2EFD"/>
    <w:rsid w:val="00EA47E4"/>
    <w:rsid w:val="00EA5ED5"/>
    <w:rsid w:val="00EB0BEC"/>
    <w:rsid w:val="00EB1578"/>
    <w:rsid w:val="00EB2AA9"/>
    <w:rsid w:val="00EB3D34"/>
    <w:rsid w:val="00EB3E08"/>
    <w:rsid w:val="00EB48F3"/>
    <w:rsid w:val="00EB5909"/>
    <w:rsid w:val="00EB5AE3"/>
    <w:rsid w:val="00EC015B"/>
    <w:rsid w:val="00EC214F"/>
    <w:rsid w:val="00EC5938"/>
    <w:rsid w:val="00ED196E"/>
    <w:rsid w:val="00ED44A8"/>
    <w:rsid w:val="00ED6653"/>
    <w:rsid w:val="00ED74C1"/>
    <w:rsid w:val="00EE0408"/>
    <w:rsid w:val="00EE283A"/>
    <w:rsid w:val="00EE4431"/>
    <w:rsid w:val="00EE545F"/>
    <w:rsid w:val="00EE7734"/>
    <w:rsid w:val="00EF0362"/>
    <w:rsid w:val="00EF04DF"/>
    <w:rsid w:val="00EF1044"/>
    <w:rsid w:val="00EF235F"/>
    <w:rsid w:val="00EF305A"/>
    <w:rsid w:val="00EF3DA8"/>
    <w:rsid w:val="00EF3DF9"/>
    <w:rsid w:val="00EF3DFF"/>
    <w:rsid w:val="00EF5F5F"/>
    <w:rsid w:val="00EF6060"/>
    <w:rsid w:val="00EF775E"/>
    <w:rsid w:val="00EF7BE7"/>
    <w:rsid w:val="00F00CCA"/>
    <w:rsid w:val="00F01F5A"/>
    <w:rsid w:val="00F02645"/>
    <w:rsid w:val="00F0271A"/>
    <w:rsid w:val="00F02FD4"/>
    <w:rsid w:val="00F04883"/>
    <w:rsid w:val="00F05FDF"/>
    <w:rsid w:val="00F1054F"/>
    <w:rsid w:val="00F1192D"/>
    <w:rsid w:val="00F13980"/>
    <w:rsid w:val="00F14FCB"/>
    <w:rsid w:val="00F1623F"/>
    <w:rsid w:val="00F17D98"/>
    <w:rsid w:val="00F20635"/>
    <w:rsid w:val="00F20CCE"/>
    <w:rsid w:val="00F22AED"/>
    <w:rsid w:val="00F23924"/>
    <w:rsid w:val="00F23CB5"/>
    <w:rsid w:val="00F27CFE"/>
    <w:rsid w:val="00F325B0"/>
    <w:rsid w:val="00F34D52"/>
    <w:rsid w:val="00F41AFD"/>
    <w:rsid w:val="00F4550B"/>
    <w:rsid w:val="00F45FC3"/>
    <w:rsid w:val="00F5121C"/>
    <w:rsid w:val="00F52C33"/>
    <w:rsid w:val="00F53854"/>
    <w:rsid w:val="00F53F99"/>
    <w:rsid w:val="00F54947"/>
    <w:rsid w:val="00F60E37"/>
    <w:rsid w:val="00F61AEB"/>
    <w:rsid w:val="00F6263E"/>
    <w:rsid w:val="00F6429C"/>
    <w:rsid w:val="00F642F5"/>
    <w:rsid w:val="00F66E86"/>
    <w:rsid w:val="00F679F7"/>
    <w:rsid w:val="00F70EB0"/>
    <w:rsid w:val="00F727A3"/>
    <w:rsid w:val="00F72E79"/>
    <w:rsid w:val="00F738BC"/>
    <w:rsid w:val="00F73EC1"/>
    <w:rsid w:val="00F770CA"/>
    <w:rsid w:val="00F810AC"/>
    <w:rsid w:val="00F822EF"/>
    <w:rsid w:val="00F82937"/>
    <w:rsid w:val="00F82B96"/>
    <w:rsid w:val="00F842D8"/>
    <w:rsid w:val="00F86756"/>
    <w:rsid w:val="00F916EE"/>
    <w:rsid w:val="00F91758"/>
    <w:rsid w:val="00F91EB2"/>
    <w:rsid w:val="00F92C80"/>
    <w:rsid w:val="00F955FB"/>
    <w:rsid w:val="00FA2AC2"/>
    <w:rsid w:val="00FA64BF"/>
    <w:rsid w:val="00FB3ED4"/>
    <w:rsid w:val="00FB5BE4"/>
    <w:rsid w:val="00FB68D9"/>
    <w:rsid w:val="00FC037C"/>
    <w:rsid w:val="00FC2460"/>
    <w:rsid w:val="00FD0674"/>
    <w:rsid w:val="00FD06E5"/>
    <w:rsid w:val="00FD3153"/>
    <w:rsid w:val="00FD4BDB"/>
    <w:rsid w:val="00FD6173"/>
    <w:rsid w:val="00FD77BB"/>
    <w:rsid w:val="00FE05ED"/>
    <w:rsid w:val="00FE1706"/>
    <w:rsid w:val="00FE25D9"/>
    <w:rsid w:val="00FE6ACA"/>
    <w:rsid w:val="00FE7A62"/>
    <w:rsid w:val="00FF1515"/>
    <w:rsid w:val="00FF263E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061113-8A44-4E46-99CE-2D1D5DBF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FB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51C94"/>
    <w:pPr>
      <w:keepNext/>
      <w:spacing w:before="600" w:after="360"/>
      <w:ind w:firstLine="0"/>
      <w:jc w:val="center"/>
      <w:outlineLvl w:val="0"/>
    </w:pPr>
    <w:rPr>
      <w:rFonts w:ascii="Tahoma" w:hAnsi="Tahoma"/>
      <w:b/>
      <w:caps/>
      <w:kern w:val="28"/>
      <w:sz w:val="26"/>
    </w:rPr>
  </w:style>
  <w:style w:type="paragraph" w:styleId="2">
    <w:name w:val="heading 2"/>
    <w:basedOn w:val="a"/>
    <w:next w:val="a"/>
    <w:link w:val="20"/>
    <w:qFormat/>
    <w:rsid w:val="00351C94"/>
    <w:pPr>
      <w:keepNext/>
      <w:spacing w:before="480" w:after="360"/>
      <w:ind w:firstLine="0"/>
      <w:jc w:val="center"/>
      <w:outlineLvl w:val="1"/>
    </w:pPr>
    <w:rPr>
      <w:rFonts w:ascii="Tahoma" w:hAnsi="Tahoma" w:cs="Times New Roman"/>
      <w:b/>
      <w:caps/>
      <w:sz w:val="22"/>
    </w:rPr>
  </w:style>
  <w:style w:type="paragraph" w:styleId="3">
    <w:name w:val="heading 3"/>
    <w:basedOn w:val="a"/>
    <w:next w:val="a"/>
    <w:qFormat/>
    <w:rsid w:val="00351C94"/>
    <w:pPr>
      <w:keepNext/>
      <w:spacing w:before="360" w:after="240"/>
      <w:ind w:firstLine="0"/>
      <w:jc w:val="center"/>
      <w:outlineLvl w:val="2"/>
    </w:pPr>
    <w:rPr>
      <w:rFonts w:ascii="Tahoma" w:hAnsi="Tahoma"/>
      <w:b/>
      <w:smallCaps/>
      <w:sz w:val="24"/>
    </w:rPr>
  </w:style>
  <w:style w:type="paragraph" w:styleId="4">
    <w:name w:val="heading 4"/>
    <w:basedOn w:val="a"/>
    <w:next w:val="a"/>
    <w:qFormat/>
    <w:rsid w:val="00351C94"/>
    <w:pPr>
      <w:keepNext/>
      <w:spacing w:before="360" w:after="300" w:line="240" w:lineRule="auto"/>
      <w:jc w:val="center"/>
      <w:outlineLvl w:val="3"/>
    </w:pPr>
    <w:rPr>
      <w:rFonts w:ascii="Calibri" w:hAnsi="Calibri"/>
      <w:b/>
      <w:i/>
      <w:sz w:val="26"/>
      <w:u w:val="single"/>
    </w:rPr>
  </w:style>
  <w:style w:type="paragraph" w:styleId="5">
    <w:name w:val="heading 5"/>
    <w:basedOn w:val="a"/>
    <w:next w:val="a"/>
    <w:qFormat/>
    <w:rsid w:val="00351C94"/>
    <w:pPr>
      <w:spacing w:before="240" w:after="60" w:line="240" w:lineRule="auto"/>
      <w:jc w:val="left"/>
      <w:outlineLvl w:val="4"/>
    </w:pPr>
    <w:rPr>
      <w:rFonts w:ascii="Calibri" w:hAnsi="Calibri"/>
      <w:sz w:val="22"/>
    </w:rPr>
  </w:style>
  <w:style w:type="paragraph" w:styleId="6">
    <w:name w:val="heading 6"/>
    <w:basedOn w:val="a"/>
    <w:next w:val="a"/>
    <w:qFormat/>
    <w:rsid w:val="00351C94"/>
    <w:pPr>
      <w:keepNext/>
      <w:spacing w:before="120" w:line="240" w:lineRule="auto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351C94"/>
    <w:pPr>
      <w:keepNext/>
      <w:jc w:val="center"/>
      <w:outlineLvl w:val="6"/>
    </w:pPr>
  </w:style>
  <w:style w:type="paragraph" w:styleId="8">
    <w:name w:val="heading 8"/>
    <w:basedOn w:val="a"/>
    <w:next w:val="a"/>
    <w:qFormat/>
    <w:rsid w:val="00351C94"/>
    <w:pPr>
      <w:keepNext/>
      <w:spacing w:line="240" w:lineRule="auto"/>
      <w:ind w:left="1429" w:firstLine="0"/>
      <w:jc w:val="left"/>
      <w:outlineLvl w:val="7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351C94"/>
    <w:rPr>
      <w:vertAlign w:val="superscript"/>
    </w:rPr>
  </w:style>
  <w:style w:type="paragraph" w:styleId="a4">
    <w:name w:val="footnote text"/>
    <w:basedOn w:val="a"/>
    <w:link w:val="a5"/>
    <w:semiHidden/>
    <w:rsid w:val="00351C94"/>
    <w:pPr>
      <w:ind w:left="720" w:hanging="720"/>
      <w:jc w:val="left"/>
    </w:pPr>
    <w:rPr>
      <w:sz w:val="20"/>
    </w:rPr>
  </w:style>
  <w:style w:type="character" w:styleId="a6">
    <w:name w:val="page number"/>
    <w:basedOn w:val="a0"/>
    <w:semiHidden/>
    <w:rsid w:val="00351C94"/>
  </w:style>
  <w:style w:type="paragraph" w:styleId="a7">
    <w:name w:val="footer"/>
    <w:basedOn w:val="a"/>
    <w:link w:val="a8"/>
    <w:uiPriority w:val="99"/>
    <w:rsid w:val="00351C94"/>
    <w:pPr>
      <w:tabs>
        <w:tab w:val="center" w:pos="4153"/>
        <w:tab w:val="right" w:pos="8306"/>
      </w:tabs>
    </w:pPr>
    <w:rPr>
      <w:rFonts w:cs="Times New Roman"/>
    </w:rPr>
  </w:style>
  <w:style w:type="paragraph" w:styleId="a9">
    <w:name w:val="header"/>
    <w:basedOn w:val="a"/>
    <w:link w:val="aa"/>
    <w:uiPriority w:val="99"/>
    <w:rsid w:val="00351C94"/>
    <w:pPr>
      <w:tabs>
        <w:tab w:val="center" w:pos="4153"/>
        <w:tab w:val="right" w:pos="8306"/>
      </w:tabs>
    </w:pPr>
    <w:rPr>
      <w:rFonts w:cs="Times New Roman"/>
    </w:rPr>
  </w:style>
  <w:style w:type="paragraph" w:styleId="ab">
    <w:name w:val="Body Text Indent"/>
    <w:basedOn w:val="a"/>
    <w:semiHidden/>
    <w:rsid w:val="00351C94"/>
    <w:pPr>
      <w:spacing w:line="240" w:lineRule="auto"/>
    </w:pPr>
    <w:rPr>
      <w:sz w:val="26"/>
    </w:rPr>
  </w:style>
  <w:style w:type="paragraph" w:styleId="21">
    <w:name w:val="Body Text Indent 2"/>
    <w:basedOn w:val="a"/>
    <w:semiHidden/>
    <w:rsid w:val="00351C94"/>
    <w:pPr>
      <w:ind w:firstLine="709"/>
    </w:pPr>
  </w:style>
  <w:style w:type="character" w:styleId="ac">
    <w:name w:val="Hyperlink"/>
    <w:uiPriority w:val="99"/>
    <w:rsid w:val="00351C94"/>
    <w:rPr>
      <w:color w:val="0000FF"/>
      <w:u w:val="single"/>
    </w:rPr>
  </w:style>
  <w:style w:type="paragraph" w:styleId="30">
    <w:name w:val="Body Text Indent 3"/>
    <w:basedOn w:val="a"/>
    <w:semiHidden/>
    <w:rsid w:val="00351C94"/>
    <w:pPr>
      <w:autoSpaceDE w:val="0"/>
      <w:autoSpaceDN w:val="0"/>
      <w:adjustRightInd w:val="0"/>
    </w:pPr>
    <w:rPr>
      <w:color w:val="000000"/>
    </w:rPr>
  </w:style>
  <w:style w:type="character" w:styleId="ad">
    <w:name w:val="FollowedHyperlink"/>
    <w:semiHidden/>
    <w:rsid w:val="00351C94"/>
    <w:rPr>
      <w:color w:val="800080"/>
      <w:u w:val="single"/>
    </w:rPr>
  </w:style>
  <w:style w:type="paragraph" w:customStyle="1" w:styleId="10">
    <w:name w:val="Цитата1"/>
    <w:basedOn w:val="a"/>
    <w:rsid w:val="00351C94"/>
    <w:pPr>
      <w:widowControl w:val="0"/>
      <w:shd w:val="clear" w:color="auto" w:fill="FFFFFF"/>
      <w:spacing w:before="293" w:line="288" w:lineRule="exact"/>
      <w:ind w:left="24" w:right="14"/>
    </w:pPr>
    <w:rPr>
      <w:rFonts w:ascii="Cambria" w:hAnsi="Cambria"/>
      <w:color w:val="000000"/>
    </w:rPr>
  </w:style>
  <w:style w:type="paragraph" w:styleId="ae">
    <w:name w:val="Title"/>
    <w:basedOn w:val="a"/>
    <w:qFormat/>
    <w:rsid w:val="00351C94"/>
    <w:pPr>
      <w:widowControl w:val="0"/>
      <w:shd w:val="clear" w:color="auto" w:fill="FFFFFF"/>
      <w:spacing w:before="725"/>
      <w:ind w:left="14"/>
      <w:jc w:val="center"/>
    </w:pPr>
    <w:rPr>
      <w:rFonts w:ascii="Cambria" w:hAnsi="Cambria"/>
      <w:b/>
      <w:color w:val="000000"/>
      <w:spacing w:val="-8"/>
    </w:rPr>
  </w:style>
  <w:style w:type="paragraph" w:styleId="af">
    <w:name w:val="Body Text"/>
    <w:basedOn w:val="a"/>
    <w:semiHidden/>
    <w:rsid w:val="00351C94"/>
    <w:pPr>
      <w:spacing w:before="480"/>
      <w:jc w:val="left"/>
    </w:pPr>
  </w:style>
  <w:style w:type="paragraph" w:styleId="af0">
    <w:name w:val="Document Map"/>
    <w:basedOn w:val="a"/>
    <w:semiHidden/>
    <w:rsid w:val="00351C94"/>
    <w:pPr>
      <w:shd w:val="clear" w:color="auto" w:fill="000080"/>
    </w:pPr>
    <w:rPr>
      <w:rFonts w:ascii="Symbol" w:hAnsi="Symbol"/>
    </w:rPr>
  </w:style>
  <w:style w:type="paragraph" w:styleId="22">
    <w:name w:val="Body Text 2"/>
    <w:basedOn w:val="a"/>
    <w:semiHidden/>
    <w:rsid w:val="00351C94"/>
    <w:pPr>
      <w:spacing w:line="240" w:lineRule="auto"/>
    </w:pPr>
  </w:style>
  <w:style w:type="paragraph" w:styleId="31">
    <w:name w:val="Body Text 3"/>
    <w:basedOn w:val="a"/>
    <w:semiHidden/>
    <w:rsid w:val="00351C94"/>
    <w:rPr>
      <w:b/>
    </w:rPr>
  </w:style>
  <w:style w:type="paragraph" w:customStyle="1" w:styleId="11">
    <w:name w:val="Стиль1"/>
    <w:basedOn w:val="a"/>
    <w:next w:val="a"/>
    <w:autoRedefine/>
    <w:rsid w:val="00351C94"/>
    <w:pPr>
      <w:spacing w:before="360" w:after="120"/>
      <w:jc w:val="left"/>
    </w:pPr>
    <w:rPr>
      <w:b/>
      <w:sz w:val="22"/>
    </w:rPr>
  </w:style>
  <w:style w:type="paragraph" w:customStyle="1" w:styleId="af1">
    <w:name w:val="Название таблиц"/>
    <w:basedOn w:val="1"/>
    <w:rsid w:val="00351C94"/>
    <w:pPr>
      <w:spacing w:before="120" w:after="240"/>
      <w:outlineLvl w:val="9"/>
    </w:pPr>
    <w:rPr>
      <w:b w:val="0"/>
      <w:i/>
      <w:caps w:val="0"/>
      <w:u w:val="single"/>
    </w:rPr>
  </w:style>
  <w:style w:type="paragraph" w:customStyle="1" w:styleId="23">
    <w:name w:val="Стиль2"/>
    <w:basedOn w:val="a"/>
    <w:rsid w:val="00351C94"/>
    <w:pPr>
      <w:ind w:left="227"/>
      <w:jc w:val="left"/>
    </w:pPr>
    <w:rPr>
      <w:sz w:val="22"/>
    </w:rPr>
  </w:style>
  <w:style w:type="paragraph" w:customStyle="1" w:styleId="32">
    <w:name w:val="Стиль3"/>
    <w:basedOn w:val="a"/>
    <w:rsid w:val="00351C94"/>
    <w:pPr>
      <w:spacing w:before="120"/>
      <w:ind w:left="227" w:hanging="227"/>
      <w:jc w:val="left"/>
    </w:pPr>
    <w:rPr>
      <w:sz w:val="22"/>
    </w:rPr>
  </w:style>
  <w:style w:type="paragraph" w:customStyle="1" w:styleId="af2">
    <w:name w:val="нормальный"/>
    <w:basedOn w:val="a"/>
    <w:rsid w:val="00351C94"/>
  </w:style>
  <w:style w:type="paragraph" w:customStyle="1" w:styleId="40">
    <w:name w:val="Стиль4"/>
    <w:basedOn w:val="af2"/>
    <w:next w:val="af2"/>
    <w:rsid w:val="00351C94"/>
  </w:style>
  <w:style w:type="paragraph" w:styleId="33">
    <w:name w:val="toc 3"/>
    <w:basedOn w:val="a"/>
    <w:next w:val="a"/>
    <w:autoRedefine/>
    <w:uiPriority w:val="39"/>
    <w:rsid w:val="00EE283A"/>
    <w:pPr>
      <w:ind w:left="560"/>
      <w:jc w:val="left"/>
    </w:pPr>
    <w:rPr>
      <w:rFonts w:ascii="Courier New" w:hAnsi="Courier New"/>
      <w:i/>
      <w:iCs/>
      <w:sz w:val="20"/>
    </w:rPr>
  </w:style>
  <w:style w:type="paragraph" w:customStyle="1" w:styleId="af3">
    <w:name w:val="Название рисунка"/>
    <w:basedOn w:val="af4"/>
    <w:rsid w:val="00351C94"/>
    <w:pPr>
      <w:ind w:left="2149" w:hanging="1440"/>
      <w:jc w:val="left"/>
    </w:pPr>
    <w:rPr>
      <w:sz w:val="26"/>
    </w:rPr>
  </w:style>
  <w:style w:type="paragraph" w:styleId="af4">
    <w:name w:val="Closing"/>
    <w:basedOn w:val="a"/>
    <w:semiHidden/>
    <w:rsid w:val="00351C94"/>
    <w:pPr>
      <w:ind w:left="4252"/>
    </w:pPr>
  </w:style>
  <w:style w:type="paragraph" w:styleId="12">
    <w:name w:val="toc 1"/>
    <w:basedOn w:val="a"/>
    <w:next w:val="a"/>
    <w:autoRedefine/>
    <w:uiPriority w:val="39"/>
    <w:rsid w:val="00351C94"/>
    <w:pPr>
      <w:spacing w:before="120" w:after="120"/>
      <w:jc w:val="left"/>
    </w:pPr>
    <w:rPr>
      <w:rFonts w:ascii="Courier New" w:hAnsi="Courier New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5D4939"/>
    <w:pPr>
      <w:tabs>
        <w:tab w:val="right" w:leader="dot" w:pos="9914"/>
      </w:tabs>
      <w:ind w:left="1134" w:hanging="134"/>
      <w:jc w:val="left"/>
    </w:pPr>
    <w:rPr>
      <w:rFonts w:ascii="Courier New" w:hAnsi="Courier New"/>
      <w:smallCaps/>
      <w:sz w:val="20"/>
    </w:rPr>
  </w:style>
  <w:style w:type="paragraph" w:styleId="41">
    <w:name w:val="toc 4"/>
    <w:basedOn w:val="a"/>
    <w:next w:val="a"/>
    <w:autoRedefine/>
    <w:semiHidden/>
    <w:rsid w:val="00351C94"/>
    <w:pPr>
      <w:ind w:left="840"/>
      <w:jc w:val="left"/>
    </w:pPr>
    <w:rPr>
      <w:rFonts w:ascii="Courier New" w:hAnsi="Courier New"/>
      <w:sz w:val="18"/>
      <w:szCs w:val="18"/>
    </w:rPr>
  </w:style>
  <w:style w:type="paragraph" w:styleId="50">
    <w:name w:val="toc 5"/>
    <w:basedOn w:val="a"/>
    <w:next w:val="a"/>
    <w:autoRedefine/>
    <w:semiHidden/>
    <w:rsid w:val="00351C94"/>
    <w:pPr>
      <w:ind w:left="1120"/>
      <w:jc w:val="left"/>
    </w:pPr>
    <w:rPr>
      <w:rFonts w:ascii="Courier New" w:hAnsi="Courier New"/>
      <w:sz w:val="18"/>
      <w:szCs w:val="18"/>
    </w:rPr>
  </w:style>
  <w:style w:type="paragraph" w:styleId="60">
    <w:name w:val="toc 6"/>
    <w:basedOn w:val="a"/>
    <w:next w:val="a"/>
    <w:autoRedefine/>
    <w:semiHidden/>
    <w:rsid w:val="00351C94"/>
    <w:pPr>
      <w:ind w:left="1400"/>
      <w:jc w:val="left"/>
    </w:pPr>
    <w:rPr>
      <w:rFonts w:ascii="Courier New" w:hAnsi="Courier New"/>
      <w:sz w:val="18"/>
      <w:szCs w:val="18"/>
    </w:rPr>
  </w:style>
  <w:style w:type="paragraph" w:styleId="70">
    <w:name w:val="toc 7"/>
    <w:basedOn w:val="a"/>
    <w:next w:val="a"/>
    <w:autoRedefine/>
    <w:semiHidden/>
    <w:rsid w:val="00351C94"/>
    <w:pPr>
      <w:ind w:left="1680"/>
      <w:jc w:val="left"/>
    </w:pPr>
    <w:rPr>
      <w:rFonts w:ascii="Courier New" w:hAnsi="Courier New"/>
      <w:sz w:val="18"/>
      <w:szCs w:val="18"/>
    </w:rPr>
  </w:style>
  <w:style w:type="paragraph" w:styleId="80">
    <w:name w:val="toc 8"/>
    <w:basedOn w:val="a"/>
    <w:next w:val="a"/>
    <w:autoRedefine/>
    <w:semiHidden/>
    <w:rsid w:val="00351C94"/>
    <w:pPr>
      <w:ind w:left="1960"/>
      <w:jc w:val="left"/>
    </w:pPr>
    <w:rPr>
      <w:rFonts w:ascii="Courier New" w:hAnsi="Courier New"/>
      <w:sz w:val="18"/>
      <w:szCs w:val="18"/>
    </w:rPr>
  </w:style>
  <w:style w:type="paragraph" w:styleId="9">
    <w:name w:val="toc 9"/>
    <w:basedOn w:val="a"/>
    <w:next w:val="a"/>
    <w:autoRedefine/>
    <w:semiHidden/>
    <w:rsid w:val="00351C94"/>
    <w:pPr>
      <w:ind w:left="2240"/>
      <w:jc w:val="left"/>
    </w:pPr>
    <w:rPr>
      <w:rFonts w:ascii="Courier New" w:hAnsi="Courier New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294E61"/>
    <w:pPr>
      <w:spacing w:line="240" w:lineRule="auto"/>
    </w:pPr>
    <w:rPr>
      <w:rFonts w:ascii="Symbol" w:hAnsi="Symbol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94E61"/>
    <w:rPr>
      <w:rFonts w:ascii="Symbol" w:hAnsi="Symbol" w:cs="Symbol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FE7A62"/>
    <w:rPr>
      <w:sz w:val="28"/>
    </w:rPr>
  </w:style>
  <w:style w:type="character" w:customStyle="1" w:styleId="a5">
    <w:name w:val="Текст сноски Знак"/>
    <w:basedOn w:val="a0"/>
    <w:link w:val="a4"/>
    <w:semiHidden/>
    <w:rsid w:val="00691EC7"/>
  </w:style>
  <w:style w:type="character" w:customStyle="1" w:styleId="a8">
    <w:name w:val="Нижний колонтитул Знак"/>
    <w:link w:val="a7"/>
    <w:uiPriority w:val="99"/>
    <w:rsid w:val="00EB5AE3"/>
    <w:rPr>
      <w:sz w:val="28"/>
    </w:rPr>
  </w:style>
  <w:style w:type="table" w:styleId="af7">
    <w:name w:val="Table Grid"/>
    <w:basedOn w:val="a1"/>
    <w:uiPriority w:val="59"/>
    <w:rsid w:val="008019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TOC Heading"/>
    <w:basedOn w:val="1"/>
    <w:next w:val="a"/>
    <w:uiPriority w:val="39"/>
    <w:qFormat/>
    <w:rsid w:val="00D81A24"/>
    <w:pPr>
      <w:keepLines/>
      <w:spacing w:before="480" w:after="0" w:line="276" w:lineRule="auto"/>
      <w:jc w:val="left"/>
      <w:outlineLvl w:val="9"/>
    </w:pPr>
    <w:rPr>
      <w:rFonts w:ascii="Wingdings" w:hAnsi="Wingdings"/>
      <w:bCs/>
      <w:caps w:val="0"/>
      <w:color w:val="365F91"/>
      <w:kern w:val="0"/>
      <w:sz w:val="28"/>
      <w:szCs w:val="28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36B88"/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36B88"/>
  </w:style>
  <w:style w:type="character" w:styleId="afb">
    <w:name w:val="endnote reference"/>
    <w:uiPriority w:val="99"/>
    <w:semiHidden/>
    <w:unhideWhenUsed/>
    <w:rsid w:val="00536B88"/>
    <w:rPr>
      <w:vertAlign w:val="superscript"/>
    </w:rPr>
  </w:style>
  <w:style w:type="character" w:customStyle="1" w:styleId="20">
    <w:name w:val="Заголовок 2 Знак"/>
    <w:link w:val="2"/>
    <w:rsid w:val="003D2BE2"/>
    <w:rPr>
      <w:rFonts w:ascii="Tahoma" w:hAnsi="Tahoma"/>
      <w:b/>
      <w:caps/>
      <w:sz w:val="22"/>
    </w:rPr>
  </w:style>
  <w:style w:type="table" w:customStyle="1" w:styleId="14">
    <w:name w:val="Сетка таблицы14"/>
    <w:basedOn w:val="a1"/>
    <w:uiPriority w:val="59"/>
    <w:rsid w:val="00CF5463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7"/>
    <w:uiPriority w:val="59"/>
    <w:rsid w:val="000F1E40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7"/>
    <w:uiPriority w:val="39"/>
    <w:rsid w:val="000F1E40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7"/>
    <w:uiPriority w:val="59"/>
    <w:rsid w:val="00C22610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39"/>
    <w:rsid w:val="00F45FC3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6D5B3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6D5B31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6D5B31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358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7221-CB35-4298-9976-E045AB1E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drey B. Tarasov</dc:creator>
  <cp:lastModifiedBy>РААСН</cp:lastModifiedBy>
  <cp:revision>3</cp:revision>
  <cp:lastPrinted>2023-02-20T10:47:00Z</cp:lastPrinted>
  <dcterms:created xsi:type="dcterms:W3CDTF">2023-11-21T13:53:00Z</dcterms:created>
  <dcterms:modified xsi:type="dcterms:W3CDTF">2023-11-21T13:54:00Z</dcterms:modified>
</cp:coreProperties>
</file>